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9E" w:rsidRPr="00375C9E" w:rsidRDefault="00375C9E" w:rsidP="00375C9E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75C9E">
        <w:rPr>
          <w:b/>
        </w:rPr>
        <w:t xml:space="preserve">Załącznik nr </w:t>
      </w:r>
      <w:r>
        <w:rPr>
          <w:b/>
        </w:rPr>
        <w:t>4</w:t>
      </w:r>
    </w:p>
    <w:p w:rsidR="00375C9E" w:rsidRPr="004E2782" w:rsidRDefault="00375C9E" w:rsidP="00375C9E">
      <w:pPr>
        <w:pStyle w:val="Bezodstpw"/>
        <w:tabs>
          <w:tab w:val="right" w:pos="9072"/>
        </w:tabs>
        <w:rPr>
          <w:b/>
          <w:sz w:val="24"/>
          <w:szCs w:val="24"/>
        </w:rPr>
      </w:pPr>
      <w:r w:rsidRPr="00375C9E"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4E2782">
        <w:rPr>
          <w:b/>
          <w:sz w:val="24"/>
          <w:szCs w:val="24"/>
        </w:rPr>
        <w:t>Wzór umowy</w:t>
      </w:r>
      <w:r w:rsidRPr="004E2782">
        <w:rPr>
          <w:b/>
          <w:sz w:val="24"/>
          <w:szCs w:val="24"/>
        </w:rPr>
        <w:tab/>
      </w:r>
      <w:r w:rsidRPr="004E2782">
        <w:rPr>
          <w:b/>
          <w:sz w:val="24"/>
          <w:szCs w:val="24"/>
        </w:rPr>
        <w:tab/>
      </w:r>
      <w:r w:rsidRPr="004E2782">
        <w:rPr>
          <w:b/>
          <w:sz w:val="24"/>
          <w:szCs w:val="24"/>
        </w:rPr>
        <w:tab/>
      </w:r>
    </w:p>
    <w:p w:rsidR="00375C9E" w:rsidRDefault="00375C9E" w:rsidP="00375C9E">
      <w:pPr>
        <w:pStyle w:val="Bezodstpw"/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6F74CE" w:rsidRPr="00375C9E" w:rsidRDefault="006F74CE" w:rsidP="00CE0C92">
      <w:pPr>
        <w:pStyle w:val="Tytu"/>
        <w:rPr>
          <w:sz w:val="20"/>
          <w:szCs w:val="20"/>
        </w:rPr>
      </w:pPr>
    </w:p>
    <w:p w:rsidR="00CE0C92" w:rsidRDefault="00E0180B" w:rsidP="00CE0C92">
      <w:pPr>
        <w:pStyle w:val="Tytu"/>
        <w:rPr>
          <w:sz w:val="36"/>
          <w:szCs w:val="36"/>
        </w:rPr>
      </w:pPr>
      <w:r>
        <w:rPr>
          <w:sz w:val="36"/>
          <w:szCs w:val="36"/>
        </w:rPr>
        <w:t xml:space="preserve">UMOWA Nr </w:t>
      </w:r>
      <w:r w:rsidR="008363A2">
        <w:rPr>
          <w:sz w:val="36"/>
          <w:szCs w:val="36"/>
        </w:rPr>
        <w:t>....../202</w:t>
      </w:r>
      <w:r w:rsidR="00452774">
        <w:rPr>
          <w:sz w:val="36"/>
          <w:szCs w:val="36"/>
        </w:rPr>
        <w:t>4</w:t>
      </w:r>
    </w:p>
    <w:p w:rsidR="00CE0C92" w:rsidRDefault="00CE0C92" w:rsidP="00CE0C92">
      <w:pPr>
        <w:pStyle w:val="Tytu"/>
        <w:rPr>
          <w:sz w:val="36"/>
          <w:szCs w:val="36"/>
        </w:rPr>
      </w:pPr>
    </w:p>
    <w:p w:rsidR="00FB2B9A" w:rsidRPr="00ED7E48" w:rsidRDefault="00FB2B9A" w:rsidP="00CE0C92">
      <w:pPr>
        <w:pStyle w:val="Tytu"/>
        <w:rPr>
          <w:sz w:val="36"/>
          <w:szCs w:val="36"/>
        </w:rPr>
      </w:pPr>
    </w:p>
    <w:p w:rsidR="00CE0C92" w:rsidRPr="00CE0C92" w:rsidRDefault="00AD6819" w:rsidP="00CE0C92">
      <w:r>
        <w:t xml:space="preserve">zawarta w Stalowej Woli </w:t>
      </w:r>
      <w:r w:rsidR="00CE0C92" w:rsidRPr="00CE0C92">
        <w:t xml:space="preserve">w dniu </w:t>
      </w:r>
      <w:r w:rsidR="0061235E">
        <w:t>.......................</w:t>
      </w:r>
      <w:r w:rsidR="00CE0C92" w:rsidRPr="00CE0C92">
        <w:t xml:space="preserve"> pomiędzy</w:t>
      </w:r>
    </w:p>
    <w:p w:rsidR="00CE0C92" w:rsidRPr="00CE0C92" w:rsidRDefault="00CE0C92" w:rsidP="00CE0C92"/>
    <w:p w:rsidR="00CE0C92" w:rsidRPr="00CE0C92" w:rsidRDefault="00CE0C92" w:rsidP="00CE0C92">
      <w:r w:rsidRPr="00CE0C92">
        <w:rPr>
          <w:b/>
        </w:rPr>
        <w:t>Powiatem Stalowowolskim</w:t>
      </w:r>
    </w:p>
    <w:p w:rsidR="00CE0C92" w:rsidRPr="00CE0C92" w:rsidRDefault="00CE0C92" w:rsidP="00CE0C92">
      <w:pPr>
        <w:spacing w:line="276" w:lineRule="auto"/>
        <w:jc w:val="both"/>
      </w:pPr>
      <w:r w:rsidRPr="00CE0C92">
        <w:t>ul. Podleśna 15, 3</w:t>
      </w:r>
      <w:r w:rsidR="00FB3927">
        <w:t>7-450 Stalowa Wola, NIP: 865-25</w:t>
      </w:r>
      <w:r w:rsidRPr="00CE0C92">
        <w:t>6</w:t>
      </w:r>
      <w:r w:rsidR="00FB3927">
        <w:t>-5</w:t>
      </w:r>
      <w:r w:rsidRPr="00CE0C92">
        <w:t>4</w:t>
      </w:r>
      <w:r w:rsidR="00FB3927">
        <w:t>-</w:t>
      </w:r>
      <w:r w:rsidRPr="00CE0C92">
        <w:t xml:space="preserve">94, </w:t>
      </w:r>
    </w:p>
    <w:p w:rsidR="00CE0C92" w:rsidRPr="00CE0C92" w:rsidRDefault="00CE0C92" w:rsidP="00CE0C92">
      <w:pPr>
        <w:spacing w:line="276" w:lineRule="auto"/>
        <w:jc w:val="both"/>
      </w:pPr>
      <w:r w:rsidRPr="00CE0C92">
        <w:t xml:space="preserve">reprezentowanym przez Panią Agatę Krzek – Dyrektora Zespołu Szkół nr 1                          im. gen. Władysława Sikorskiego w Stalowej Woli działającą na podstawie upoważnienia udzielonego przez Zarząd Powiatu Stalowowolskiego </w:t>
      </w:r>
      <w:r w:rsidR="00452774" w:rsidRPr="00CE0C92">
        <w:t>Uchwałą Nr 47/300/2019 z dnia 25.09.2019  r.</w:t>
      </w:r>
    </w:p>
    <w:p w:rsidR="00CE0C92" w:rsidRPr="007A0397" w:rsidRDefault="00CE0C92" w:rsidP="00CE0C92">
      <w:pPr>
        <w:spacing w:line="276" w:lineRule="auto"/>
        <w:jc w:val="both"/>
      </w:pPr>
      <w:r w:rsidRPr="007A0397">
        <w:t xml:space="preserve">zwanym dalej </w:t>
      </w:r>
      <w:r w:rsidR="00000F97" w:rsidRPr="007A0397">
        <w:rPr>
          <w:b/>
        </w:rPr>
        <w:t>ZAMAWIAJĄCYM</w:t>
      </w:r>
    </w:p>
    <w:p w:rsidR="00CE0C92" w:rsidRPr="007A0397" w:rsidRDefault="00CC0C7C" w:rsidP="00CE0C92">
      <w:pPr>
        <w:spacing w:line="276" w:lineRule="auto"/>
        <w:jc w:val="both"/>
      </w:pPr>
      <w:r w:rsidRPr="007A0397">
        <w:t>(adres siedziby Zamawiającego</w:t>
      </w:r>
      <w:r w:rsidR="00CE0C92" w:rsidRPr="007A0397">
        <w:t xml:space="preserve">: Zespół Szkół nr 1 im. gen. Wł. Sikorskiego,                                       </w:t>
      </w:r>
    </w:p>
    <w:p w:rsidR="00647E4C" w:rsidRPr="007A0397" w:rsidRDefault="00CE0C92" w:rsidP="00CE0C92">
      <w:pPr>
        <w:spacing w:line="276" w:lineRule="auto"/>
        <w:jc w:val="both"/>
      </w:pPr>
      <w:r w:rsidRPr="007A0397">
        <w:t xml:space="preserve">           </w:t>
      </w:r>
      <w:r w:rsidR="00CB5F00" w:rsidRPr="007A0397">
        <w:t xml:space="preserve">                              </w:t>
      </w:r>
      <w:r w:rsidR="00CC0C7C" w:rsidRPr="007A0397">
        <w:t xml:space="preserve">          </w:t>
      </w:r>
      <w:r w:rsidRPr="007A0397">
        <w:t>ul. Hutnicza 17, 37-450 Stalowa Wola)</w:t>
      </w:r>
    </w:p>
    <w:p w:rsidR="00647E4C" w:rsidRDefault="00CE0C92" w:rsidP="00D53FCF">
      <w:pPr>
        <w:jc w:val="both"/>
        <w:rPr>
          <w:bCs/>
        </w:rPr>
      </w:pPr>
      <w:r w:rsidRPr="007A0397">
        <w:rPr>
          <w:bCs/>
        </w:rPr>
        <w:t>a</w:t>
      </w:r>
    </w:p>
    <w:p w:rsidR="00CE0C92" w:rsidRPr="00D53FCF" w:rsidRDefault="00D53FCF" w:rsidP="00D53FCF">
      <w:pPr>
        <w:jc w:val="both"/>
        <w:rPr>
          <w:bCs/>
        </w:rPr>
      </w:pPr>
      <w:r>
        <w:rPr>
          <w:b/>
        </w:rPr>
        <w:t xml:space="preserve">firmą </w:t>
      </w:r>
      <w:r w:rsidR="0061235E">
        <w:rPr>
          <w:b/>
        </w:rPr>
        <w:t>...........................................................................</w:t>
      </w:r>
    </w:p>
    <w:p w:rsidR="00CE0C92" w:rsidRPr="007A0397" w:rsidRDefault="0061235E" w:rsidP="00CE0C92">
      <w:pPr>
        <w:rPr>
          <w:bCs/>
        </w:rPr>
      </w:pPr>
      <w:r>
        <w:t xml:space="preserve">....................................................................................... </w:t>
      </w:r>
      <w:r w:rsidR="00CE0C92" w:rsidRPr="007A0397">
        <w:rPr>
          <w:bCs/>
        </w:rPr>
        <w:t>NIP:</w:t>
      </w:r>
      <w:r w:rsidR="00D53FCF">
        <w:t xml:space="preserve"> </w:t>
      </w:r>
      <w:r>
        <w:t>........................</w:t>
      </w:r>
    </w:p>
    <w:p w:rsidR="00CE0C92" w:rsidRPr="007A0397" w:rsidRDefault="00D53FCF" w:rsidP="00CE0C92">
      <w:r>
        <w:t>reprezentowaną</w:t>
      </w:r>
      <w:r w:rsidR="00CE0C92" w:rsidRPr="007A0397">
        <w:t xml:space="preserve"> przez </w:t>
      </w:r>
      <w:r w:rsidR="0061235E">
        <w:t>...................................................................................................................</w:t>
      </w:r>
    </w:p>
    <w:p w:rsidR="00CE0C92" w:rsidRDefault="00D53FCF" w:rsidP="00CE0C92">
      <w:pPr>
        <w:rPr>
          <w:b/>
          <w:bCs/>
        </w:rPr>
      </w:pPr>
      <w:r>
        <w:t>zwan</w:t>
      </w:r>
      <w:r w:rsidR="00856BEA" w:rsidRPr="007A0397">
        <w:t>ą</w:t>
      </w:r>
      <w:r w:rsidR="00CE0C92" w:rsidRPr="007A0397">
        <w:t xml:space="preserve"> dalej </w:t>
      </w:r>
      <w:r w:rsidR="00000F97" w:rsidRPr="007A0397">
        <w:rPr>
          <w:b/>
          <w:bCs/>
        </w:rPr>
        <w:t>WYKONAWCĄ</w:t>
      </w:r>
    </w:p>
    <w:p w:rsidR="00717350" w:rsidRPr="00CE0C92" w:rsidRDefault="00717350" w:rsidP="00CE0C92">
      <w:r w:rsidRPr="00717350">
        <w:rPr>
          <w:bCs/>
        </w:rPr>
        <w:t>a wspólnie zwanymi</w:t>
      </w:r>
      <w:r>
        <w:rPr>
          <w:b/>
          <w:bCs/>
        </w:rPr>
        <w:t xml:space="preserve"> STRONAMI</w:t>
      </w:r>
    </w:p>
    <w:p w:rsidR="00647E4C" w:rsidRDefault="00647E4C" w:rsidP="00CE0C92">
      <w:pPr>
        <w:jc w:val="both"/>
        <w:rPr>
          <w:bCs/>
          <w:i/>
        </w:rPr>
      </w:pPr>
    </w:p>
    <w:p w:rsidR="00452774" w:rsidRPr="00964680" w:rsidRDefault="00FB2B9A" w:rsidP="00452774">
      <w:pPr>
        <w:jc w:val="both"/>
        <w:rPr>
          <w:b/>
        </w:rPr>
      </w:pPr>
      <w:r>
        <w:t xml:space="preserve">Zgodnie </w:t>
      </w:r>
      <w:r w:rsidR="008B3509">
        <w:t xml:space="preserve">z zapytaniem ofertowym z dnia </w:t>
      </w:r>
      <w:r w:rsidR="00452774">
        <w:t>2</w:t>
      </w:r>
      <w:r w:rsidR="007F5F84">
        <w:t>6</w:t>
      </w:r>
      <w:r w:rsidR="008B3509">
        <w:t>.11</w:t>
      </w:r>
      <w:r>
        <w:t>.202</w:t>
      </w:r>
      <w:r w:rsidR="00452774">
        <w:t>4</w:t>
      </w:r>
      <w:r>
        <w:t xml:space="preserve"> r. na realizację zamówienia publicznego którego wartość nie przekracza kwoty 130 000 zł netto </w:t>
      </w:r>
      <w:r w:rsidR="00647E4C">
        <w:t xml:space="preserve">dla zadania pn.: </w:t>
      </w:r>
      <w:r w:rsidR="00452774" w:rsidRPr="00964680">
        <w:rPr>
          <w:b/>
        </w:rPr>
        <w:t xml:space="preserve">"Zakup i dostawa elementów pakietu ubiorczego dla uczniów OPW w </w:t>
      </w:r>
      <w:r w:rsidR="00452774">
        <w:rPr>
          <w:b/>
        </w:rPr>
        <w:t xml:space="preserve">Zespole Szkół nr 1 im. gen. </w:t>
      </w:r>
      <w:r w:rsidR="00452774">
        <w:rPr>
          <w:b/>
        </w:rPr>
        <w:br/>
        <w:t xml:space="preserve">Wł. </w:t>
      </w:r>
      <w:r w:rsidR="00452774" w:rsidRPr="00964680">
        <w:rPr>
          <w:b/>
        </w:rPr>
        <w:t xml:space="preserve">Sikorskiego w Stalowej Woli rozpoczynających naukę w klasie I </w:t>
      </w:r>
      <w:r w:rsidR="006D3ADD">
        <w:rPr>
          <w:b/>
        </w:rPr>
        <w:t xml:space="preserve">w </w:t>
      </w:r>
      <w:r w:rsidR="00452774" w:rsidRPr="00964680">
        <w:rPr>
          <w:b/>
        </w:rPr>
        <w:t xml:space="preserve">roku szkolnym 2024/2025" </w:t>
      </w:r>
    </w:p>
    <w:p w:rsidR="008B3509" w:rsidRDefault="008B3509" w:rsidP="00647E4C">
      <w:pPr>
        <w:jc w:val="both"/>
        <w:rPr>
          <w:b/>
        </w:rPr>
      </w:pPr>
    </w:p>
    <w:p w:rsidR="00647E4C" w:rsidRPr="001374D4" w:rsidRDefault="00647E4C" w:rsidP="00647E4C">
      <w:pPr>
        <w:jc w:val="both"/>
      </w:pPr>
      <w:r w:rsidRPr="00647E4C">
        <w:rPr>
          <w:b/>
        </w:rPr>
        <w:t xml:space="preserve"> </w:t>
      </w:r>
      <w:r>
        <w:t>została zawarta umowa o następującej treści:</w:t>
      </w:r>
    </w:p>
    <w:p w:rsidR="00647E4C" w:rsidRPr="00647E4C" w:rsidRDefault="00647E4C" w:rsidP="00CE0C92">
      <w:pPr>
        <w:jc w:val="both"/>
        <w:rPr>
          <w:bCs/>
        </w:rPr>
      </w:pPr>
    </w:p>
    <w:p w:rsidR="00CE0C92" w:rsidRPr="00CE0C92" w:rsidRDefault="00CE0C92" w:rsidP="00CE0C92">
      <w:pPr>
        <w:jc w:val="center"/>
        <w:rPr>
          <w:bCs/>
        </w:rPr>
      </w:pPr>
      <w:r w:rsidRPr="00CE0C92">
        <w:rPr>
          <w:bCs/>
        </w:rPr>
        <w:t>§ 1</w:t>
      </w:r>
    </w:p>
    <w:p w:rsidR="008B3509" w:rsidRPr="008B3509" w:rsidRDefault="00E0180B" w:rsidP="008B3509">
      <w:pPr>
        <w:pStyle w:val="Standard"/>
        <w:numPr>
          <w:ilvl w:val="0"/>
          <w:numId w:val="2"/>
        </w:numPr>
        <w:ind w:left="284" w:hanging="284"/>
        <w:jc w:val="both"/>
      </w:pPr>
      <w:r w:rsidRPr="0061235E">
        <w:t>Przedmiotem umowy jest</w:t>
      </w:r>
      <w:r w:rsidR="009476D6">
        <w:t xml:space="preserve"> usługa zakupu i dostawy </w:t>
      </w:r>
      <w:r w:rsidR="008B3509" w:rsidRPr="0061235E">
        <w:t xml:space="preserve">wszystkich elementów </w:t>
      </w:r>
      <w:r w:rsidR="008B3509">
        <w:t xml:space="preserve">ubioru, </w:t>
      </w:r>
      <w:r w:rsidR="008B3509" w:rsidRPr="0061235E">
        <w:t>zwane</w:t>
      </w:r>
      <w:r w:rsidR="008B3509">
        <w:t xml:space="preserve">go w treści umowy "pakietem </w:t>
      </w:r>
      <w:r w:rsidR="008B3509" w:rsidRPr="0061235E">
        <w:t>ubiorczym ucznia OPW"</w:t>
      </w:r>
      <w:r w:rsidR="008B3509">
        <w:t xml:space="preserve"> dla uczn</w:t>
      </w:r>
      <w:r w:rsidR="008363A2">
        <w:t>iów, którzy w roku szkolnym 202</w:t>
      </w:r>
      <w:r w:rsidR="006D340B">
        <w:t>4</w:t>
      </w:r>
      <w:r w:rsidR="008363A2">
        <w:t>/202</w:t>
      </w:r>
      <w:r w:rsidR="006D340B">
        <w:t>5</w:t>
      </w:r>
      <w:r w:rsidR="008B3509">
        <w:t xml:space="preserve"> </w:t>
      </w:r>
      <w:r w:rsidR="008B3509" w:rsidRPr="0061235E">
        <w:t>rozp</w:t>
      </w:r>
      <w:r w:rsidR="008B3509">
        <w:t>oczęli naukę w klasie I i realizują</w:t>
      </w:r>
      <w:r w:rsidR="009476D6">
        <w:t xml:space="preserve"> program Oddziału Przygotowania Wojskowego pn. "Zostań Żołnierzem </w:t>
      </w:r>
      <w:r w:rsidR="008B3509">
        <w:t xml:space="preserve">Rzeczypospolitej" </w:t>
      </w:r>
      <w:r w:rsidR="009476D6">
        <w:t>w Zespole Szkół nr 1 im. gen. Wł. Sikorskiego w Stalowej Woli</w:t>
      </w:r>
      <w:r w:rsidR="008B3509">
        <w:t xml:space="preserve"> </w:t>
      </w:r>
      <w:r w:rsidR="0061235E" w:rsidRPr="0061235E">
        <w:t xml:space="preserve">- łącznie </w:t>
      </w:r>
      <w:r w:rsidR="008363A2" w:rsidRPr="006D340B">
        <w:rPr>
          <w:b/>
          <w:u w:val="single"/>
        </w:rPr>
        <w:t>2</w:t>
      </w:r>
      <w:r w:rsidR="006737D6" w:rsidRPr="006D340B">
        <w:rPr>
          <w:b/>
          <w:u w:val="single"/>
        </w:rPr>
        <w:t>5</w:t>
      </w:r>
      <w:r w:rsidR="0061235E" w:rsidRPr="006D340B">
        <w:rPr>
          <w:b/>
          <w:u w:val="single"/>
        </w:rPr>
        <w:t xml:space="preserve"> kompletów</w:t>
      </w:r>
      <w:r w:rsidR="008B3509" w:rsidRPr="006D340B">
        <w:rPr>
          <w:b/>
          <w:u w:val="single"/>
        </w:rPr>
        <w:t>.</w:t>
      </w:r>
    </w:p>
    <w:p w:rsidR="00000F97" w:rsidRDefault="0061235E" w:rsidP="0061235E">
      <w:pPr>
        <w:pStyle w:val="Standard"/>
        <w:numPr>
          <w:ilvl w:val="0"/>
          <w:numId w:val="2"/>
        </w:numPr>
        <w:ind w:left="284" w:hanging="284"/>
        <w:jc w:val="both"/>
      </w:pPr>
      <w:r>
        <w:t xml:space="preserve"> </w:t>
      </w:r>
      <w:r w:rsidR="007A0397">
        <w:t xml:space="preserve">Przedmiot umowy </w:t>
      </w:r>
      <w:r w:rsidR="00000F97" w:rsidRPr="00D04486">
        <w:t>obej</w:t>
      </w:r>
      <w:r w:rsidR="0079371D">
        <w:t>muje w szczególności</w:t>
      </w:r>
      <w:r w:rsidR="00000F97" w:rsidRPr="00D04486">
        <w:t>:</w:t>
      </w:r>
    </w:p>
    <w:p w:rsidR="00F4399D" w:rsidRDefault="00F4399D" w:rsidP="00CE0C92">
      <w:pPr>
        <w:pStyle w:val="Standard"/>
        <w:jc w:val="both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567"/>
        <w:gridCol w:w="709"/>
        <w:gridCol w:w="1275"/>
        <w:gridCol w:w="1418"/>
      </w:tblGrid>
      <w:tr w:rsidR="006D340B" w:rsidRPr="00567E00" w:rsidTr="00AE1602"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NAZWA ASORTYMENTU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cena jednostkowa brutto w zł</w:t>
            </w:r>
          </w:p>
        </w:tc>
        <w:tc>
          <w:tcPr>
            <w:tcW w:w="1418" w:type="dxa"/>
          </w:tcPr>
          <w:p w:rsidR="006D340B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wartość</w:t>
            </w:r>
          </w:p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brutto zł (ilość x cena)</w:t>
            </w:r>
          </w:p>
        </w:tc>
      </w:tr>
      <w:tr w:rsidR="006D340B" w:rsidRPr="00567E00" w:rsidTr="00AE1602">
        <w:tc>
          <w:tcPr>
            <w:tcW w:w="567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 xml:space="preserve">Bluza w kolorze jednolitym dla szkoły wg. Wymagań Technicznych  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szt.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6D340B" w:rsidRPr="00567E00" w:rsidTr="00AE1602">
        <w:tc>
          <w:tcPr>
            <w:tcW w:w="567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 xml:space="preserve">Spodnie w kolorze jednolitym dla szkoły wg. Wymagań Technicznych 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6D340B" w:rsidRPr="00567E00" w:rsidTr="00AE1602">
        <w:tc>
          <w:tcPr>
            <w:tcW w:w="567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Koszulka T-shirt w kolorze jednolitym dla szkoły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6D340B" w:rsidRPr="00567E00" w:rsidTr="00AE1602">
        <w:tc>
          <w:tcPr>
            <w:tcW w:w="567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Beret (granatowy) typu midnight blue o barwie numer 191970/2525112, navy o barwie numer 000080/00128 lub dark blue o barwie numer 00008B/00139 według kodu kolorów RGB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6D340B" w:rsidRPr="00567E00" w:rsidTr="00AE1602">
        <w:tc>
          <w:tcPr>
            <w:tcW w:w="567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820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Zestaw oznak regulaminowych do ubioru*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6D340B" w:rsidRPr="00567E00" w:rsidTr="00AE1602">
        <w:tc>
          <w:tcPr>
            <w:tcW w:w="567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Bluza ocieplana wykonana z materiału typu polar w kolorze jednolitym dla szkoły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6D340B" w:rsidRPr="00567E00" w:rsidTr="00AE1602">
        <w:tc>
          <w:tcPr>
            <w:tcW w:w="567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Plecak taktyczny o pojemności co najmniej 25 litrów w kolorze czarnym lub kamuflażu pantera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6D340B" w:rsidRPr="00567E00" w:rsidTr="00AE1602">
        <w:tc>
          <w:tcPr>
            <w:tcW w:w="567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Rękawice zimowe w kolorze czarnym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6D340B" w:rsidRPr="00567E00" w:rsidTr="00AE1602">
        <w:tc>
          <w:tcPr>
            <w:tcW w:w="567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:rsidR="006D340B" w:rsidRPr="00923BB9" w:rsidRDefault="006D340B" w:rsidP="00AE1602">
            <w:pPr>
              <w:pStyle w:val="Standard"/>
              <w:jc w:val="both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Czapka zimowa w kolorze czarnym</w:t>
            </w:r>
          </w:p>
        </w:tc>
        <w:tc>
          <w:tcPr>
            <w:tcW w:w="567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  <w:r w:rsidRPr="00923BB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340B" w:rsidRPr="00923BB9" w:rsidRDefault="006D340B" w:rsidP="00AE16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:rsidR="009476D6" w:rsidRDefault="009476D6" w:rsidP="00CE0C92">
      <w:pPr>
        <w:pStyle w:val="Standard"/>
        <w:jc w:val="both"/>
      </w:pPr>
    </w:p>
    <w:p w:rsidR="006677DE" w:rsidRDefault="006677DE" w:rsidP="009476D6">
      <w:pPr>
        <w:pStyle w:val="Standard"/>
        <w:numPr>
          <w:ilvl w:val="0"/>
          <w:numId w:val="3"/>
        </w:numPr>
        <w:ind w:left="284" w:hanging="284"/>
        <w:jc w:val="both"/>
      </w:pPr>
      <w:r>
        <w:t>Wykonawca zrealizuje przedmiot umowy zgodnie z wymaganiami Zamawiającego określonymi w zapytaniu ofertowym oraz zgodnie z ofertą Wykonawcy z dnia ...................... stanowiącą załącznik nr 1 do niniejszej umowy.</w:t>
      </w:r>
    </w:p>
    <w:p w:rsidR="0079371D" w:rsidRPr="004C33F0" w:rsidRDefault="00783908" w:rsidP="00F35AD6">
      <w:pPr>
        <w:pStyle w:val="Standard"/>
        <w:numPr>
          <w:ilvl w:val="0"/>
          <w:numId w:val="3"/>
        </w:numPr>
        <w:ind w:left="284" w:hanging="284"/>
        <w:jc w:val="both"/>
      </w:pPr>
      <w:r w:rsidRPr="00F35AD6">
        <w:rPr>
          <w:rFonts w:cs="Calibri"/>
        </w:rPr>
        <w:t>Wykonawca oświadcza, że asortyment</w:t>
      </w:r>
      <w:r w:rsidR="0079371D" w:rsidRPr="00F35AD6">
        <w:rPr>
          <w:rFonts w:cs="Calibri"/>
        </w:rPr>
        <w:t xml:space="preserve"> pochodzi z bieżącej produkcji i posiada wszelkie wymagane prawem </w:t>
      </w:r>
      <w:r w:rsidR="0079371D" w:rsidRPr="003B36DD">
        <w:rPr>
          <w:rFonts w:cs="Calibri"/>
        </w:rPr>
        <w:t>atesty i świadectwa dopuszczające go do obrotu</w:t>
      </w:r>
      <w:r w:rsidR="0079371D" w:rsidRPr="00F35AD6">
        <w:rPr>
          <w:rFonts w:cs="Calibri"/>
        </w:rPr>
        <w:t>.</w:t>
      </w:r>
    </w:p>
    <w:p w:rsidR="004C33F0" w:rsidRPr="004C33F0" w:rsidRDefault="004C33F0" w:rsidP="004C33F0">
      <w:pPr>
        <w:pStyle w:val="Standard"/>
        <w:numPr>
          <w:ilvl w:val="0"/>
          <w:numId w:val="3"/>
        </w:numPr>
        <w:ind w:left="284" w:hanging="284"/>
        <w:jc w:val="both"/>
      </w:pPr>
      <w:r w:rsidRPr="004C33F0">
        <w:t>Wykonawca oświadcza, że posiada wiedzę i doświadczenie oraz wykonuje usługi będące przedmiotem umowy w sposób profesjonalny oraz posiada wszelkie uprawnienia niezbędne do realizacji niniejszej umowy.</w:t>
      </w:r>
    </w:p>
    <w:p w:rsidR="00CE0C92" w:rsidRPr="00CE0C92" w:rsidRDefault="00CE0C92">
      <w:pPr>
        <w:jc w:val="center"/>
        <w:rPr>
          <w:b/>
          <w:bCs/>
        </w:rPr>
      </w:pPr>
    </w:p>
    <w:p w:rsidR="00A76BBA" w:rsidRDefault="001A5CA6" w:rsidP="00E61E11">
      <w:pPr>
        <w:jc w:val="center"/>
        <w:rPr>
          <w:bCs/>
        </w:rPr>
      </w:pPr>
      <w:r w:rsidRPr="00CE0C92">
        <w:rPr>
          <w:bCs/>
        </w:rPr>
        <w:t>§ 2</w:t>
      </w:r>
    </w:p>
    <w:p w:rsidR="0010187A" w:rsidRPr="008363A2" w:rsidRDefault="0010187A" w:rsidP="00232998">
      <w:pPr>
        <w:pStyle w:val="Tekstpodstawowy"/>
        <w:numPr>
          <w:ilvl w:val="0"/>
          <w:numId w:val="8"/>
        </w:numPr>
        <w:ind w:left="284" w:hanging="284"/>
        <w:jc w:val="left"/>
        <w:rPr>
          <w:bCs/>
          <w:sz w:val="24"/>
        </w:rPr>
      </w:pPr>
      <w:r w:rsidRPr="008363A2">
        <w:rPr>
          <w:sz w:val="24"/>
        </w:rPr>
        <w:t>Niniejsza umowa obowiązuj</w:t>
      </w:r>
      <w:r w:rsidR="00856BEA" w:rsidRPr="008363A2">
        <w:rPr>
          <w:sz w:val="24"/>
        </w:rPr>
        <w:t>e</w:t>
      </w:r>
      <w:r w:rsidRPr="008363A2">
        <w:rPr>
          <w:sz w:val="24"/>
        </w:rPr>
        <w:t xml:space="preserve"> od dnia jej zawarcia.</w:t>
      </w:r>
    </w:p>
    <w:p w:rsidR="00EC28B7" w:rsidRPr="008363A2" w:rsidRDefault="00A76BBA" w:rsidP="00232998">
      <w:pPr>
        <w:pStyle w:val="Tekstpodstawowy"/>
        <w:numPr>
          <w:ilvl w:val="0"/>
          <w:numId w:val="8"/>
        </w:numPr>
        <w:ind w:left="284" w:hanging="284"/>
        <w:jc w:val="left"/>
        <w:rPr>
          <w:bCs/>
          <w:sz w:val="24"/>
        </w:rPr>
      </w:pPr>
      <w:r w:rsidRPr="008363A2">
        <w:rPr>
          <w:sz w:val="24"/>
        </w:rPr>
        <w:t xml:space="preserve">Wykonawca zobowiązuje się wykonać </w:t>
      </w:r>
      <w:r w:rsidR="00EC28B7" w:rsidRPr="008363A2">
        <w:rPr>
          <w:sz w:val="24"/>
        </w:rPr>
        <w:t xml:space="preserve">i dostarczyć </w:t>
      </w:r>
      <w:r w:rsidRPr="008363A2">
        <w:rPr>
          <w:sz w:val="24"/>
        </w:rPr>
        <w:t>przedmiot u</w:t>
      </w:r>
      <w:r w:rsidR="00EC28B7" w:rsidRPr="008363A2">
        <w:rPr>
          <w:sz w:val="24"/>
        </w:rPr>
        <w:t xml:space="preserve">mowy w całości </w:t>
      </w:r>
      <w:r w:rsidR="009F76AA" w:rsidRPr="008363A2">
        <w:rPr>
          <w:sz w:val="24"/>
        </w:rPr>
        <w:t>terminie do</w:t>
      </w:r>
      <w:r w:rsidR="007F7EB5" w:rsidRPr="008363A2">
        <w:rPr>
          <w:sz w:val="24"/>
        </w:rPr>
        <w:t xml:space="preserve"> dnia .....................................</w:t>
      </w:r>
    </w:p>
    <w:p w:rsidR="00E61E11" w:rsidRDefault="00E61E11" w:rsidP="00E61E11">
      <w:pPr>
        <w:jc w:val="center"/>
        <w:rPr>
          <w:bCs/>
        </w:rPr>
      </w:pPr>
    </w:p>
    <w:p w:rsidR="00A76BBA" w:rsidRDefault="00EC28B7" w:rsidP="00E61E11">
      <w:pPr>
        <w:jc w:val="center"/>
        <w:rPr>
          <w:bCs/>
        </w:rPr>
      </w:pPr>
      <w:r>
        <w:rPr>
          <w:bCs/>
        </w:rPr>
        <w:t>§ 3</w:t>
      </w:r>
      <w:r w:rsidR="00A76BBA" w:rsidRPr="00CE0C92">
        <w:rPr>
          <w:bCs/>
        </w:rPr>
        <w:t xml:space="preserve"> </w:t>
      </w:r>
    </w:p>
    <w:p w:rsidR="00E61E11" w:rsidRPr="00E61E11" w:rsidRDefault="00E61E11" w:rsidP="00E61E11">
      <w:pPr>
        <w:jc w:val="both"/>
        <w:rPr>
          <w:bCs/>
        </w:rPr>
      </w:pPr>
      <w:r w:rsidRPr="00E61E11">
        <w:t>Strony ustanawiają swoich reprezentantów, upoważnionych do kontaktów</w:t>
      </w:r>
      <w:r>
        <w:rPr>
          <w:bCs/>
        </w:rPr>
        <w:t xml:space="preserve"> </w:t>
      </w:r>
      <w:r w:rsidRPr="00E61E11">
        <w:t>w sprawie umowy oraz szczegółowych ustaleń w trakcie jej realizacji:</w:t>
      </w:r>
    </w:p>
    <w:p w:rsidR="00E61E11" w:rsidRDefault="00E61E11" w:rsidP="00506A41">
      <w:pPr>
        <w:numPr>
          <w:ilvl w:val="0"/>
          <w:numId w:val="7"/>
        </w:numPr>
        <w:tabs>
          <w:tab w:val="left" w:pos="426"/>
          <w:tab w:val="left" w:pos="567"/>
        </w:tabs>
        <w:ind w:left="567" w:hanging="283"/>
        <w:jc w:val="both"/>
      </w:pPr>
      <w:r w:rsidRPr="00E61E11">
        <w:t xml:space="preserve">ze strony Zamawiającego: </w:t>
      </w:r>
      <w:r w:rsidR="008B3509">
        <w:t>................................................................................................</w:t>
      </w:r>
    </w:p>
    <w:p w:rsidR="00E61E11" w:rsidRDefault="00E61E11" w:rsidP="00232998">
      <w:pPr>
        <w:numPr>
          <w:ilvl w:val="0"/>
          <w:numId w:val="7"/>
        </w:numPr>
        <w:tabs>
          <w:tab w:val="left" w:pos="426"/>
          <w:tab w:val="left" w:pos="567"/>
        </w:tabs>
        <w:ind w:left="567" w:hanging="283"/>
        <w:jc w:val="both"/>
      </w:pPr>
      <w:r w:rsidRPr="00E61E11">
        <w:t>ze strony Wykonawcy:</w:t>
      </w:r>
      <w:r>
        <w:t xml:space="preserve"> </w:t>
      </w:r>
      <w:r w:rsidR="009476D6">
        <w:t>......................................................................................................</w:t>
      </w:r>
    </w:p>
    <w:p w:rsidR="00B11632" w:rsidRDefault="00B11632" w:rsidP="0056152B">
      <w:pPr>
        <w:pStyle w:val="Tekstpodstawowy"/>
        <w:jc w:val="center"/>
        <w:rPr>
          <w:bCs/>
          <w:sz w:val="24"/>
        </w:rPr>
      </w:pPr>
    </w:p>
    <w:p w:rsidR="0056152B" w:rsidRDefault="00AB794C" w:rsidP="0056152B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 xml:space="preserve">§ </w:t>
      </w:r>
      <w:r w:rsidR="00EC28B7">
        <w:rPr>
          <w:bCs/>
          <w:sz w:val="24"/>
        </w:rPr>
        <w:t>4</w:t>
      </w:r>
    </w:p>
    <w:p w:rsidR="00E61E11" w:rsidRPr="00E61E11" w:rsidRDefault="00E61E11" w:rsidP="00232998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/>
        </w:rPr>
      </w:pPr>
      <w:r w:rsidRPr="00E61E11">
        <w:t xml:space="preserve">Za realizację przedmiotu umowy Zamawiający zobowiązuje się zapłacić </w:t>
      </w:r>
      <w:r w:rsidR="0014583B">
        <w:t xml:space="preserve">Wykonawcy </w:t>
      </w:r>
      <w:r w:rsidRPr="00E61E11">
        <w:t>wynagrodzenie jednorazowe w kwocie</w:t>
      </w:r>
      <w:r w:rsidR="0061146D">
        <w:t>:</w:t>
      </w:r>
    </w:p>
    <w:p w:rsidR="00D53FCF" w:rsidRDefault="00E61E11" w:rsidP="00E61E11">
      <w:pPr>
        <w:tabs>
          <w:tab w:val="left" w:pos="426"/>
        </w:tabs>
        <w:ind w:left="426"/>
        <w:jc w:val="both"/>
        <w:rPr>
          <w:b/>
        </w:rPr>
      </w:pPr>
      <w:r w:rsidRPr="00E61E11">
        <w:rPr>
          <w:b/>
        </w:rPr>
        <w:t>netto</w:t>
      </w:r>
      <w:r w:rsidR="00D53FCF">
        <w:rPr>
          <w:b/>
        </w:rPr>
        <w:t>:</w:t>
      </w:r>
      <w:r>
        <w:rPr>
          <w:b/>
        </w:rPr>
        <w:t xml:space="preserve"> </w:t>
      </w:r>
      <w:r w:rsidR="009476D6">
        <w:rPr>
          <w:b/>
        </w:rPr>
        <w:tab/>
      </w:r>
      <w:r w:rsidR="009476D6">
        <w:rPr>
          <w:b/>
        </w:rPr>
        <w:tab/>
      </w:r>
      <w:r w:rsidR="009476D6">
        <w:rPr>
          <w:b/>
        </w:rPr>
        <w:tab/>
        <w:t>................</w:t>
      </w:r>
      <w:r w:rsidR="00D53FCF">
        <w:rPr>
          <w:b/>
        </w:rPr>
        <w:t xml:space="preserve"> zł</w:t>
      </w:r>
      <w:r>
        <w:rPr>
          <w:b/>
        </w:rPr>
        <w:t xml:space="preserve"> </w:t>
      </w:r>
    </w:p>
    <w:p w:rsidR="0061146D" w:rsidRDefault="009476D6" w:rsidP="00E61E11">
      <w:pPr>
        <w:tabs>
          <w:tab w:val="left" w:pos="426"/>
        </w:tabs>
        <w:ind w:left="426"/>
        <w:jc w:val="both"/>
        <w:rPr>
          <w:b/>
        </w:rPr>
      </w:pPr>
      <w:r>
        <w:rPr>
          <w:b/>
        </w:rPr>
        <w:t>podatek VAT (23%)</w:t>
      </w:r>
      <w:r>
        <w:rPr>
          <w:b/>
        </w:rPr>
        <w:tab/>
        <w:t xml:space="preserve">................ </w:t>
      </w:r>
      <w:r w:rsidR="0061146D">
        <w:rPr>
          <w:b/>
        </w:rPr>
        <w:t>zł</w:t>
      </w:r>
    </w:p>
    <w:p w:rsidR="0061146D" w:rsidRDefault="00E61E11" w:rsidP="00E61E11">
      <w:pPr>
        <w:tabs>
          <w:tab w:val="left" w:pos="426"/>
        </w:tabs>
        <w:ind w:left="426"/>
        <w:jc w:val="both"/>
        <w:rPr>
          <w:b/>
        </w:rPr>
      </w:pPr>
      <w:r w:rsidRPr="00E61E11">
        <w:rPr>
          <w:b/>
        </w:rPr>
        <w:t>brutto</w:t>
      </w:r>
      <w:r w:rsidR="00D53FCF">
        <w:rPr>
          <w:b/>
        </w:rPr>
        <w:t xml:space="preserve">: </w:t>
      </w:r>
      <w:r w:rsidR="0061146D">
        <w:rPr>
          <w:b/>
        </w:rPr>
        <w:tab/>
      </w:r>
      <w:r w:rsidR="0061146D">
        <w:rPr>
          <w:b/>
        </w:rPr>
        <w:tab/>
      </w:r>
      <w:r w:rsidR="0061146D">
        <w:rPr>
          <w:b/>
        </w:rPr>
        <w:tab/>
      </w:r>
      <w:r w:rsidR="009476D6">
        <w:rPr>
          <w:b/>
        </w:rPr>
        <w:t xml:space="preserve">................ </w:t>
      </w:r>
      <w:r w:rsidR="00D53FCF">
        <w:rPr>
          <w:b/>
        </w:rPr>
        <w:t>zł</w:t>
      </w:r>
      <w:r>
        <w:rPr>
          <w:b/>
        </w:rPr>
        <w:t xml:space="preserve"> </w:t>
      </w:r>
    </w:p>
    <w:p w:rsidR="006D340B" w:rsidRDefault="00E61E11" w:rsidP="00E61E11">
      <w:pPr>
        <w:tabs>
          <w:tab w:val="left" w:pos="426"/>
        </w:tabs>
        <w:ind w:left="426"/>
        <w:jc w:val="both"/>
        <w:rPr>
          <w:b/>
        </w:rPr>
      </w:pPr>
      <w:r>
        <w:rPr>
          <w:b/>
        </w:rPr>
        <w:t>(sło</w:t>
      </w:r>
      <w:r w:rsidR="00D53FCF">
        <w:rPr>
          <w:b/>
        </w:rPr>
        <w:t xml:space="preserve">wnie: </w:t>
      </w:r>
      <w:r w:rsidR="009476D6">
        <w:rPr>
          <w:b/>
        </w:rPr>
        <w:t>.............................................................................................. )</w:t>
      </w:r>
      <w:r w:rsidR="00F35AD6">
        <w:rPr>
          <w:b/>
        </w:rPr>
        <w:t xml:space="preserve">, </w:t>
      </w:r>
    </w:p>
    <w:p w:rsidR="00E61E11" w:rsidRPr="00F35AD6" w:rsidRDefault="00F35AD6" w:rsidP="00E61E11">
      <w:pPr>
        <w:tabs>
          <w:tab w:val="left" w:pos="426"/>
        </w:tabs>
        <w:ind w:left="426"/>
        <w:jc w:val="both"/>
      </w:pPr>
      <w:r>
        <w:t>zgodnie z ofertą W</w:t>
      </w:r>
      <w:r w:rsidRPr="00F35AD6">
        <w:t>ykonawcy z dnia ...........................</w:t>
      </w:r>
    </w:p>
    <w:p w:rsidR="0014583B" w:rsidRPr="00BC3464" w:rsidRDefault="009B1973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C35FE9">
        <w:t xml:space="preserve">Ceny </w:t>
      </w:r>
      <w:r w:rsidR="007A0397">
        <w:t xml:space="preserve">jednostkowe </w:t>
      </w:r>
      <w:r w:rsidR="0014583B" w:rsidRPr="00C35FE9">
        <w:t xml:space="preserve">asortymentu </w:t>
      </w:r>
      <w:r w:rsidR="00CC60D8" w:rsidRPr="00C35FE9">
        <w:t xml:space="preserve">określone w § 1 ust. 2 </w:t>
      </w:r>
      <w:r w:rsidR="00BC3464">
        <w:t xml:space="preserve">umowy </w:t>
      </w:r>
      <w:r w:rsidR="0014583B" w:rsidRPr="00C35FE9">
        <w:t xml:space="preserve">nie podlegają negocjacji </w:t>
      </w:r>
      <w:r w:rsidR="001115EA">
        <w:t xml:space="preserve">    </w:t>
      </w:r>
      <w:r w:rsidR="0014583B" w:rsidRPr="00C35FE9">
        <w:t>i są stałe w trakcie obowiązywania niniejszej umowy.</w:t>
      </w:r>
    </w:p>
    <w:p w:rsidR="007A0397" w:rsidRPr="007A0397" w:rsidRDefault="007A0397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>
        <w:t xml:space="preserve">Wynagrodzenie określone w § 4 ust. 1 </w:t>
      </w:r>
      <w:r w:rsidR="00BC3464">
        <w:t xml:space="preserve">umowy </w:t>
      </w:r>
      <w:r w:rsidR="00BC3464" w:rsidRPr="00F35AD6">
        <w:t>obejmuje wszystkie koszty niezbędne do prawidło</w:t>
      </w:r>
      <w:r w:rsidR="00BC3464">
        <w:t>we</w:t>
      </w:r>
      <w:r w:rsidR="00BB27E4">
        <w:t xml:space="preserve">go wykonania przedmiotu umowy, </w:t>
      </w:r>
      <w:r>
        <w:t>jest niezmienne przez okres ważn</w:t>
      </w:r>
      <w:r w:rsidR="00BC3464">
        <w:t xml:space="preserve">ości umowy </w:t>
      </w:r>
      <w:r>
        <w:t>i wyczerpuje wszelkie roszczenia Wykonawcy wobec Zamawiającego z tytułu realizacji przedmiotu umowy.</w:t>
      </w:r>
    </w:p>
    <w:p w:rsidR="00856BEA" w:rsidRDefault="00856BEA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BD5E39">
        <w:rPr>
          <w:rFonts w:cs="Calibri"/>
        </w:rPr>
        <w:t>Wynagrodzenie</w:t>
      </w:r>
      <w:r>
        <w:rPr>
          <w:rFonts w:cs="Calibri"/>
        </w:rPr>
        <w:t>,</w:t>
      </w:r>
      <w:r w:rsidRPr="00BD5E39">
        <w:rPr>
          <w:rFonts w:cs="Calibri"/>
        </w:rPr>
        <w:t xml:space="preserve"> o którym mowa w </w:t>
      </w:r>
      <w:r>
        <w:t xml:space="preserve">§ 4 </w:t>
      </w:r>
      <w:r w:rsidRPr="00BD5E39">
        <w:rPr>
          <w:rFonts w:cs="Calibri"/>
        </w:rPr>
        <w:t>ust. 1</w:t>
      </w:r>
      <w:r w:rsidR="0061146D">
        <w:rPr>
          <w:rFonts w:cs="Calibri"/>
        </w:rPr>
        <w:t xml:space="preserve"> </w:t>
      </w:r>
      <w:r w:rsidR="00BC3464">
        <w:rPr>
          <w:rFonts w:cs="Calibri"/>
        </w:rPr>
        <w:t xml:space="preserve">umowy </w:t>
      </w:r>
      <w:r w:rsidR="0061146D">
        <w:rPr>
          <w:rFonts w:cs="Calibri"/>
        </w:rPr>
        <w:t xml:space="preserve">jest </w:t>
      </w:r>
      <w:r w:rsidR="00BB27E4">
        <w:rPr>
          <w:rFonts w:cs="Calibri"/>
        </w:rPr>
        <w:t>do</w:t>
      </w:r>
      <w:r>
        <w:rPr>
          <w:rFonts w:cs="Calibri"/>
        </w:rPr>
        <w:t xml:space="preserve">finansowane </w:t>
      </w:r>
      <w:r w:rsidR="002858CF">
        <w:rPr>
          <w:rFonts w:cs="Calibri"/>
        </w:rPr>
        <w:t>w ramach dotacji celowej udzielonej przez Skarb Państwa reprezentowany Ministra</w:t>
      </w:r>
      <w:r>
        <w:rPr>
          <w:rFonts w:cs="Calibri"/>
        </w:rPr>
        <w:t xml:space="preserve"> Obrony Narodowej</w:t>
      </w:r>
      <w:r w:rsidRPr="00BD5E39">
        <w:rPr>
          <w:rFonts w:cs="Calibri"/>
        </w:rPr>
        <w:t>.</w:t>
      </w:r>
    </w:p>
    <w:p w:rsidR="0014583B" w:rsidRPr="0014583B" w:rsidRDefault="00E61E11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E61E11">
        <w:t xml:space="preserve">Podstawą zapłaty </w:t>
      </w:r>
      <w:r w:rsidR="0014583B">
        <w:t xml:space="preserve">wynagrodzenia </w:t>
      </w:r>
      <w:r w:rsidRPr="00E61E11">
        <w:t>będzie prawidłowo sporządzona przez Wykonawcę faktura</w:t>
      </w:r>
      <w:r>
        <w:t xml:space="preserve"> </w:t>
      </w:r>
      <w:r w:rsidRPr="00E61E11">
        <w:t>za realizację umowy.</w:t>
      </w:r>
    </w:p>
    <w:p w:rsidR="0014583B" w:rsidRPr="0014583B" w:rsidRDefault="0014583B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1268C9">
        <w:t>W fakturze wystawionej Zamawiającemu prze</w:t>
      </w:r>
      <w:r>
        <w:t>z Wykonawcę należy:</w:t>
      </w:r>
    </w:p>
    <w:p w:rsidR="0014583B" w:rsidRDefault="0014583B" w:rsidP="0014583B">
      <w:pPr>
        <w:pStyle w:val="Default"/>
        <w:ind w:left="284"/>
        <w:jc w:val="both"/>
      </w:pPr>
      <w:r>
        <w:t xml:space="preserve"> - jako płatnika</w:t>
      </w:r>
      <w:r w:rsidRPr="001268C9">
        <w:t xml:space="preserve"> </w:t>
      </w:r>
      <w:r>
        <w:t xml:space="preserve">podać: </w:t>
      </w:r>
    </w:p>
    <w:p w:rsidR="0014583B" w:rsidRDefault="0014583B" w:rsidP="00856BEA">
      <w:pPr>
        <w:pStyle w:val="Default"/>
        <w:ind w:left="284"/>
        <w:jc w:val="both"/>
      </w:pPr>
      <w:r>
        <w:t xml:space="preserve">   Powiat Stalowowolski, ul. Podleśna 15, 37-450 Stalowa Wola</w:t>
      </w:r>
      <w:r w:rsidR="00856BEA">
        <w:t xml:space="preserve">, </w:t>
      </w:r>
      <w:r>
        <w:t>NIP: 865-256-54-94</w:t>
      </w:r>
    </w:p>
    <w:p w:rsidR="0014583B" w:rsidRDefault="0014583B" w:rsidP="0014583B">
      <w:pPr>
        <w:pStyle w:val="Default"/>
        <w:ind w:left="284"/>
        <w:jc w:val="both"/>
      </w:pPr>
      <w:r>
        <w:t xml:space="preserve"> - jako odbiorcę podać: </w:t>
      </w:r>
    </w:p>
    <w:p w:rsidR="0014583B" w:rsidRDefault="0014583B" w:rsidP="00A76BBA">
      <w:pPr>
        <w:pStyle w:val="Default"/>
        <w:ind w:left="284"/>
        <w:jc w:val="both"/>
      </w:pPr>
      <w:r>
        <w:t xml:space="preserve">   Zespół Szk</w:t>
      </w:r>
      <w:r w:rsidR="00A76BBA">
        <w:t>ół nr 1 im. gen. Wł. Sikorskieg</w:t>
      </w:r>
      <w:r w:rsidR="00F20D02">
        <w:t>o</w:t>
      </w:r>
      <w:r w:rsidR="00A76BBA">
        <w:t xml:space="preserve">, </w:t>
      </w:r>
      <w:r>
        <w:t>ul. Hutnicza 17, 37-450 Stalowa Wola</w:t>
      </w:r>
      <w:r w:rsidR="00F35AD6">
        <w:t>.</w:t>
      </w:r>
    </w:p>
    <w:p w:rsidR="009E7D57" w:rsidRPr="00BB6A82" w:rsidRDefault="00E61E11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E61E11">
        <w:t xml:space="preserve">Podstawą do wystawienia faktury będzie sporządzony i podpisany </w:t>
      </w:r>
      <w:r w:rsidR="009E7D57">
        <w:t>"</w:t>
      </w:r>
      <w:r w:rsidRPr="00E61E11">
        <w:t>protokół odbioru</w:t>
      </w:r>
      <w:r w:rsidR="009E7D57">
        <w:t xml:space="preserve">", </w:t>
      </w:r>
      <w:r w:rsidR="009E7D57" w:rsidRPr="00BB6A82">
        <w:t xml:space="preserve">potwierdzający </w:t>
      </w:r>
      <w:r w:rsidR="00BC3464">
        <w:t xml:space="preserve">kompletne i </w:t>
      </w:r>
      <w:r w:rsidR="00FF39F9" w:rsidRPr="00BB6A82">
        <w:t>należyte</w:t>
      </w:r>
      <w:r w:rsidR="009E7D57" w:rsidRPr="00BB6A82">
        <w:t xml:space="preserve"> wykonanie przedmiotu zamówienia</w:t>
      </w:r>
      <w:r w:rsidR="00FF39F9" w:rsidRPr="00BB6A82">
        <w:t xml:space="preserve">, </w:t>
      </w:r>
      <w:r w:rsidR="009E7D57" w:rsidRPr="00BB6A82">
        <w:rPr>
          <w:rFonts w:cs="Calibri"/>
        </w:rPr>
        <w:t xml:space="preserve">sporządzony przez </w:t>
      </w:r>
      <w:r w:rsidR="009E7D57" w:rsidRPr="005D3825">
        <w:rPr>
          <w:rFonts w:cs="Calibri"/>
        </w:rPr>
        <w:t>Zamawiającego</w:t>
      </w:r>
      <w:r w:rsidR="009E7D57" w:rsidRPr="00BB6A82">
        <w:rPr>
          <w:rFonts w:cs="Calibri"/>
        </w:rPr>
        <w:t xml:space="preserve"> i podpisany przez przedstawicieli stron w </w:t>
      </w:r>
      <w:r w:rsidR="00BB6A82" w:rsidRPr="00BB6A82">
        <w:rPr>
          <w:rFonts w:cs="Calibri"/>
        </w:rPr>
        <w:t xml:space="preserve">dwóch </w:t>
      </w:r>
      <w:r w:rsidR="009E7D57" w:rsidRPr="00BB6A82">
        <w:rPr>
          <w:rFonts w:cs="Calibri"/>
        </w:rPr>
        <w:t xml:space="preserve">jednobrzmiących egzemplarzach, w tym </w:t>
      </w:r>
      <w:r w:rsidR="00BB6A82" w:rsidRPr="00BB6A82">
        <w:rPr>
          <w:rFonts w:cs="Calibri"/>
        </w:rPr>
        <w:t>jeden egzemplarz</w:t>
      </w:r>
      <w:r w:rsidR="009E7D57" w:rsidRPr="00BB6A82">
        <w:rPr>
          <w:rFonts w:cs="Calibri"/>
        </w:rPr>
        <w:t xml:space="preserve"> otrzyma Zamawiający  i  jeden  egzemplarz  Wykonawca -  wzór </w:t>
      </w:r>
      <w:r w:rsidR="00783908" w:rsidRPr="00BB6A82">
        <w:rPr>
          <w:rFonts w:cs="Calibri"/>
        </w:rPr>
        <w:t xml:space="preserve">protokołu stanowi załącznik nr </w:t>
      </w:r>
      <w:r w:rsidR="00AB2055" w:rsidRPr="00B35C0C">
        <w:rPr>
          <w:rFonts w:cs="Calibri"/>
        </w:rPr>
        <w:t>6</w:t>
      </w:r>
      <w:r w:rsidR="009B1973" w:rsidRPr="00BB6A82">
        <w:rPr>
          <w:rFonts w:cs="Calibri"/>
        </w:rPr>
        <w:t xml:space="preserve"> </w:t>
      </w:r>
      <w:r w:rsidR="00783908" w:rsidRPr="00BB6A82">
        <w:rPr>
          <w:rFonts w:cs="Calibri"/>
        </w:rPr>
        <w:t>do u</w:t>
      </w:r>
      <w:r w:rsidR="009E7D57" w:rsidRPr="00BB6A82">
        <w:rPr>
          <w:rFonts w:cs="Calibri"/>
        </w:rPr>
        <w:t>mowy.</w:t>
      </w:r>
    </w:p>
    <w:p w:rsidR="0014583B" w:rsidRPr="00A76BBA" w:rsidRDefault="0014583B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BB6A82">
        <w:t xml:space="preserve">Wynagrodzenie za wykonaną usługę </w:t>
      </w:r>
      <w:r w:rsidR="00E61E11" w:rsidRPr="00BB6A82">
        <w:t>przeka</w:t>
      </w:r>
      <w:r w:rsidR="006E48C9" w:rsidRPr="00BB6A82">
        <w:t>za</w:t>
      </w:r>
      <w:r w:rsidRPr="00BB6A82">
        <w:t xml:space="preserve">ne będzie </w:t>
      </w:r>
      <w:r w:rsidR="00BC3464">
        <w:t>na rachunek bankowy</w:t>
      </w:r>
      <w:r w:rsidR="00E61E11" w:rsidRPr="00E61E11">
        <w:t xml:space="preserve"> Wykonawcy w terminie</w:t>
      </w:r>
      <w:r>
        <w:t xml:space="preserve"> </w:t>
      </w:r>
      <w:r w:rsidR="006D3ADD">
        <w:t>7</w:t>
      </w:r>
      <w:r w:rsidR="00176931">
        <w:t xml:space="preserve"> dni od daty </w:t>
      </w:r>
      <w:r w:rsidR="00E61E11" w:rsidRPr="00E61E11">
        <w:t>prawidłowo wystawionej f</w:t>
      </w:r>
      <w:r w:rsidR="00176931">
        <w:t>aktury</w:t>
      </w:r>
      <w:r w:rsidR="00E61E11" w:rsidRPr="00E61E11">
        <w:t>.</w:t>
      </w:r>
    </w:p>
    <w:p w:rsidR="00A76BBA" w:rsidRPr="00A76BBA" w:rsidRDefault="00A76BBA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14583B">
        <w:rPr>
          <w:bCs/>
        </w:rPr>
        <w:t>Wykonawca oświadcza, że figuruje w wykazie (tzw. biała lista), o którym mowa                w art. 96 b ust. 1 ustawy o podatku od towarów i usług.</w:t>
      </w:r>
    </w:p>
    <w:p w:rsidR="0014583B" w:rsidRPr="0014583B" w:rsidRDefault="0014583B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3815E2">
        <w:t>Wykonawca oświadcza, że posiada konto rozliczeniowe do stosowania mechanizmu podzielonej płatności, zawarte</w:t>
      </w:r>
      <w:r w:rsidR="00334F41">
        <w:t xml:space="preserve"> w wyk</w:t>
      </w:r>
      <w:r w:rsidR="007A0397">
        <w:t>azie</w:t>
      </w:r>
      <w:r w:rsidR="0008334F">
        <w:t>,</w:t>
      </w:r>
      <w:r w:rsidR="007A0397">
        <w:t xml:space="preserve"> o którym mowa w § 4 ust. 9</w:t>
      </w:r>
      <w:r w:rsidR="00334F41">
        <w:t xml:space="preserve"> </w:t>
      </w:r>
      <w:r>
        <w:t>-</w:t>
      </w:r>
      <w:r w:rsidRPr="003815E2">
        <w:t xml:space="preserve"> nr konta</w:t>
      </w:r>
      <w:r w:rsidR="00BC3464">
        <w:t>: ............................................................................................</w:t>
      </w:r>
    </w:p>
    <w:p w:rsidR="0014583B" w:rsidRPr="0014583B" w:rsidRDefault="0014583B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14583B">
        <w:rPr>
          <w:bCs/>
        </w:rPr>
        <w:t xml:space="preserve">Wykonawca zobowiązuje się do poinformowania Zamawiającego, w formie pisemnej,              o każdej zmianie </w:t>
      </w:r>
      <w:r w:rsidR="00334F41">
        <w:rPr>
          <w:bCs/>
        </w:rPr>
        <w:t xml:space="preserve">rachunku, o którym mowa w </w:t>
      </w:r>
      <w:r w:rsidR="00334F41">
        <w:t xml:space="preserve">§ 4 </w:t>
      </w:r>
      <w:r w:rsidR="007A0397">
        <w:rPr>
          <w:bCs/>
        </w:rPr>
        <w:t>ust. 10</w:t>
      </w:r>
      <w:r w:rsidRPr="0014583B">
        <w:rPr>
          <w:bCs/>
        </w:rPr>
        <w:t xml:space="preserve"> w terminie 5 dni od dnia zmiany, pod rygorem wstrzymania płatności przez Zamawiającego. </w:t>
      </w:r>
    </w:p>
    <w:p w:rsidR="0014583B" w:rsidRDefault="00E61E11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E61E11">
        <w:t xml:space="preserve">Zmiana konta bankowego Wykonawcy wymaga zmiany umowy w formie aneksu </w:t>
      </w:r>
      <w:r w:rsidR="0014583B">
        <w:t xml:space="preserve">            </w:t>
      </w:r>
      <w:r w:rsidRPr="00E61E11">
        <w:t>i obowiązuje Zamawiającego po podpisaniu tego aneksu.</w:t>
      </w:r>
    </w:p>
    <w:p w:rsidR="0014583B" w:rsidRPr="0014583B" w:rsidRDefault="00E61E11" w:rsidP="00AB2055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</w:rPr>
      </w:pPr>
      <w:r w:rsidRPr="00E61E11">
        <w:t>Za datę dokonania zapłaty przyjmuje się dzień obciążenia rachunku</w:t>
      </w:r>
      <w:r w:rsidR="0014583B">
        <w:rPr>
          <w:b/>
        </w:rPr>
        <w:t xml:space="preserve"> </w:t>
      </w:r>
      <w:r w:rsidRPr="00E61E11">
        <w:t>bankowego Zamawiającego.</w:t>
      </w:r>
    </w:p>
    <w:p w:rsidR="007A0397" w:rsidRPr="00BB27E4" w:rsidRDefault="007A0397" w:rsidP="00BC5BA9">
      <w:pPr>
        <w:pStyle w:val="Tekstpodstawowy"/>
        <w:ind w:left="360"/>
        <w:rPr>
          <w:sz w:val="24"/>
        </w:rPr>
      </w:pPr>
    </w:p>
    <w:p w:rsidR="0042402D" w:rsidRDefault="0016684B" w:rsidP="0094188F">
      <w:pPr>
        <w:widowControl w:val="0"/>
        <w:suppressAutoHyphens/>
        <w:ind w:left="720"/>
        <w:jc w:val="center"/>
      </w:pPr>
      <w:r>
        <w:t>§ 5</w:t>
      </w:r>
    </w:p>
    <w:p w:rsidR="00DA6AE0" w:rsidRPr="00DA6AE0" w:rsidRDefault="00A76BBA" w:rsidP="00DA6AE0">
      <w:pPr>
        <w:pStyle w:val="Standard"/>
        <w:numPr>
          <w:ilvl w:val="0"/>
          <w:numId w:val="27"/>
        </w:numPr>
        <w:ind w:left="284" w:hanging="284"/>
        <w:jc w:val="both"/>
      </w:pPr>
      <w:r w:rsidRPr="00DA6AE0">
        <w:t>Wykonawca</w:t>
      </w:r>
      <w:r w:rsidR="00DA6AE0" w:rsidRPr="00DA6AE0">
        <w:t>, zgodnie z zapytaniem ofertowym</w:t>
      </w:r>
      <w:r w:rsidRPr="00DA6AE0">
        <w:t xml:space="preserve"> zobowiązuje się do dostarczenia</w:t>
      </w:r>
      <w:r w:rsidR="00DA6AE0" w:rsidRPr="00DA6AE0">
        <w:t xml:space="preserve"> Zamawiającemu przedmiotu umowy wymienionego w § 1 ust. 2 umowy </w:t>
      </w:r>
      <w:r w:rsidR="009E7D57" w:rsidRPr="00DA6AE0">
        <w:t>na własny koszt</w:t>
      </w:r>
      <w:r w:rsidR="00DA6AE0">
        <w:t xml:space="preserve">    i ryzyko</w:t>
      </w:r>
      <w:r w:rsidR="00883A37" w:rsidRPr="00DA6AE0">
        <w:t xml:space="preserve">, </w:t>
      </w:r>
      <w:r w:rsidRPr="00DA6AE0">
        <w:t>własnym środkiem transp</w:t>
      </w:r>
      <w:r w:rsidR="00DA6AE0">
        <w:t>ortu.</w:t>
      </w:r>
    </w:p>
    <w:p w:rsidR="00A76BBA" w:rsidRPr="00DA6AE0" w:rsidRDefault="00DA6AE0" w:rsidP="00DA6AE0">
      <w:pPr>
        <w:pStyle w:val="Standard"/>
        <w:numPr>
          <w:ilvl w:val="0"/>
          <w:numId w:val="27"/>
        </w:numPr>
        <w:ind w:left="284" w:hanging="284"/>
        <w:jc w:val="both"/>
      </w:pPr>
      <w:r w:rsidRPr="00DA6AE0">
        <w:t xml:space="preserve">Wykonawca dostarczy przedmiot umowy </w:t>
      </w:r>
      <w:r w:rsidR="00A76BBA" w:rsidRPr="00DA6AE0">
        <w:t xml:space="preserve">na wskazany adres: </w:t>
      </w:r>
    </w:p>
    <w:p w:rsidR="00A76BBA" w:rsidRPr="00DA6AE0" w:rsidRDefault="00A76BBA" w:rsidP="00A76BBA">
      <w:pPr>
        <w:widowControl w:val="0"/>
        <w:suppressAutoHyphens/>
        <w:ind w:left="284"/>
        <w:jc w:val="both"/>
      </w:pPr>
      <w:r w:rsidRPr="00DA6AE0">
        <w:t>Zespół Szkół nr 1 im. gen. Wł. Sikorskiego w Stalowej Woli</w:t>
      </w:r>
    </w:p>
    <w:p w:rsidR="00A76BBA" w:rsidRPr="00DA6AE0" w:rsidRDefault="00A76BBA" w:rsidP="00A76BBA">
      <w:pPr>
        <w:widowControl w:val="0"/>
        <w:suppressAutoHyphens/>
        <w:ind w:left="284"/>
        <w:jc w:val="both"/>
      </w:pPr>
      <w:r w:rsidRPr="00DA6AE0">
        <w:t>ul. H</w:t>
      </w:r>
      <w:r w:rsidR="00D53FCF" w:rsidRPr="00DA6AE0">
        <w:t>utnicza 17, 37-450 Stalowa Wola</w:t>
      </w:r>
      <w:r w:rsidRPr="00DA6AE0">
        <w:t xml:space="preserve"> </w:t>
      </w:r>
    </w:p>
    <w:p w:rsidR="00DA6AE0" w:rsidRDefault="00A76BBA" w:rsidP="00DA6AE0">
      <w:pPr>
        <w:widowControl w:val="0"/>
        <w:suppressAutoHyphens/>
        <w:ind w:left="284"/>
        <w:jc w:val="both"/>
      </w:pPr>
      <w:r w:rsidRPr="00DA6AE0">
        <w:t xml:space="preserve">po wcześniejszym telefonicznym uzgodnieniu z przedstawicielem Zamawiającego terminu </w:t>
      </w:r>
      <w:r w:rsidR="00DA6AE0" w:rsidRPr="00DA6AE0">
        <w:t>i godziny dostawy oraz zapewni jego rozładunek oraz wniesienie do siedziby.</w:t>
      </w:r>
    </w:p>
    <w:p w:rsidR="0042402D" w:rsidRDefault="0042402D" w:rsidP="0042402D">
      <w:pPr>
        <w:pStyle w:val="Standard"/>
        <w:ind w:left="284"/>
        <w:jc w:val="both"/>
      </w:pPr>
    </w:p>
    <w:p w:rsidR="0042402D" w:rsidRDefault="0016684B" w:rsidP="0042402D">
      <w:pPr>
        <w:pStyle w:val="Standard"/>
        <w:ind w:left="284"/>
        <w:jc w:val="center"/>
      </w:pPr>
      <w:r>
        <w:t>§ 6</w:t>
      </w:r>
    </w:p>
    <w:p w:rsidR="002858CF" w:rsidRDefault="009E7D57" w:rsidP="002858CF">
      <w:pPr>
        <w:pStyle w:val="Standard"/>
        <w:numPr>
          <w:ilvl w:val="0"/>
          <w:numId w:val="20"/>
        </w:numPr>
        <w:ind w:left="284" w:hanging="284"/>
        <w:jc w:val="both"/>
      </w:pPr>
      <w:r w:rsidRPr="007701AA">
        <w:t xml:space="preserve">Wykonawca gwarantuje dostarczenie przedmiotu umowy fabrycznie nowego, wykonanego w ramach bezpiecznych technologii, odpowiadającego normom jakościowym, określonym przez resort Obrony Narodowej, oryginalnie zapakowanego, bez wad, które pomniejszą jego wartość użytkową lub uczynią nieprzydatnymi do użytkowania zgodnie </w:t>
      </w:r>
      <w:r w:rsidR="00D2763A" w:rsidRPr="007701AA">
        <w:t xml:space="preserve">                      </w:t>
      </w:r>
      <w:r w:rsidRPr="007701AA">
        <w:t>z przeznaczeniem.</w:t>
      </w:r>
    </w:p>
    <w:p w:rsidR="000759E4" w:rsidRPr="008363A2" w:rsidRDefault="002858CF" w:rsidP="000759E4">
      <w:pPr>
        <w:pStyle w:val="Standard"/>
        <w:numPr>
          <w:ilvl w:val="0"/>
          <w:numId w:val="20"/>
        </w:numPr>
        <w:ind w:left="284" w:hanging="284"/>
        <w:jc w:val="both"/>
      </w:pPr>
      <w:r w:rsidRPr="00A75145">
        <w:t>Dla potrzeb niniejszej umowy za wady uważa się defekty dostarczon</w:t>
      </w:r>
      <w:r w:rsidR="00AB2055">
        <w:t>ych sortów pakietów ubiorczych</w:t>
      </w:r>
      <w:r w:rsidRPr="00A75145">
        <w:t xml:space="preserve"> polegające na niespełnieniu wymagań jakościowych, uniemożliwiających  użytkowanie zgodnie z jego przeznaczeniem. </w:t>
      </w:r>
      <w:r w:rsidRPr="008363A2">
        <w:t>Usterki natomiast są rozumiane jako uszkodzenia powstałe podczas użytkowania danego sortu</w:t>
      </w:r>
      <w:r w:rsidR="007D02E1" w:rsidRPr="008363A2">
        <w:t xml:space="preserve"> towaru</w:t>
      </w:r>
      <w:r w:rsidRPr="008363A2">
        <w:t xml:space="preserve">, mimo korzystania </w:t>
      </w:r>
      <w:r w:rsidR="00AB2055" w:rsidRPr="008363A2">
        <w:t xml:space="preserve">             </w:t>
      </w:r>
      <w:r w:rsidRPr="008363A2">
        <w:t>z niego w sposób zgodny z instrukcją użytkowania, które ze względu na swoją specyfikę muszą zostać naprawione przez producenta.</w:t>
      </w:r>
    </w:p>
    <w:p w:rsidR="00BC3464" w:rsidRPr="00166AF2" w:rsidRDefault="00BC3464" w:rsidP="002858CF">
      <w:pPr>
        <w:pStyle w:val="Standard"/>
        <w:numPr>
          <w:ilvl w:val="0"/>
          <w:numId w:val="20"/>
        </w:numPr>
        <w:ind w:left="284" w:hanging="284"/>
        <w:jc w:val="both"/>
      </w:pPr>
      <w:r w:rsidRPr="002858CF">
        <w:rPr>
          <w:rFonts w:cs="Calibri"/>
        </w:rPr>
        <w:t xml:space="preserve">Wykonawca </w:t>
      </w:r>
      <w:r w:rsidR="00166AF2" w:rsidRPr="002858CF">
        <w:rPr>
          <w:rFonts w:cs="Calibri"/>
        </w:rPr>
        <w:t xml:space="preserve">wraz z </w:t>
      </w:r>
      <w:r w:rsidRPr="002858CF">
        <w:rPr>
          <w:rFonts w:cs="Calibri"/>
        </w:rPr>
        <w:t>dostarczony</w:t>
      </w:r>
      <w:r w:rsidR="00166AF2" w:rsidRPr="002858CF">
        <w:rPr>
          <w:rFonts w:cs="Calibri"/>
        </w:rPr>
        <w:t>m</w:t>
      </w:r>
      <w:r w:rsidRPr="002858CF">
        <w:rPr>
          <w:rFonts w:cs="Calibri"/>
        </w:rPr>
        <w:t xml:space="preserve"> asortyment</w:t>
      </w:r>
      <w:r w:rsidR="00166AF2" w:rsidRPr="002858CF">
        <w:rPr>
          <w:rFonts w:cs="Calibri"/>
        </w:rPr>
        <w:t>em</w:t>
      </w:r>
      <w:r w:rsidRPr="002858CF">
        <w:rPr>
          <w:rFonts w:cs="Calibri"/>
        </w:rPr>
        <w:t xml:space="preserve"> </w:t>
      </w:r>
      <w:r w:rsidR="00166AF2" w:rsidRPr="002858CF">
        <w:rPr>
          <w:rFonts w:cs="Calibri"/>
        </w:rPr>
        <w:t xml:space="preserve">przekazuje </w:t>
      </w:r>
      <w:r w:rsidR="00166AF2">
        <w:t xml:space="preserve">stosowne certyfikaty </w:t>
      </w:r>
      <w:r w:rsidR="007F23F7">
        <w:t>potwierdzające</w:t>
      </w:r>
      <w:r w:rsidR="00166AF2" w:rsidRPr="006D66A7">
        <w:t xml:space="preserve"> </w:t>
      </w:r>
      <w:r w:rsidR="00166AF2">
        <w:t>jakość zastosowanych materiałów</w:t>
      </w:r>
      <w:r w:rsidR="007F23F7">
        <w:t xml:space="preserve"> i spełnienie wymagań zawartych            </w:t>
      </w:r>
      <w:r w:rsidR="008363A2">
        <w:t>w zapytaniu ofertowym z dnia</w:t>
      </w:r>
      <w:r w:rsidR="007A3BB3">
        <w:t xml:space="preserve"> </w:t>
      </w:r>
      <w:r w:rsidR="007A3BB3" w:rsidRPr="007F5F84">
        <w:t>2</w:t>
      </w:r>
      <w:r w:rsidR="007F5F84" w:rsidRPr="007F5F84">
        <w:t>6</w:t>
      </w:r>
      <w:r w:rsidR="00AB2055" w:rsidRPr="007F5F84">
        <w:t>.11</w:t>
      </w:r>
      <w:r w:rsidR="008363A2" w:rsidRPr="007F5F84">
        <w:t>.202</w:t>
      </w:r>
      <w:r w:rsidR="007A3BB3" w:rsidRPr="007F5F84">
        <w:t>4</w:t>
      </w:r>
      <w:r w:rsidR="00166AF2" w:rsidRPr="007F5F84">
        <w:t xml:space="preserve"> r.</w:t>
      </w:r>
      <w:r w:rsidR="00166AF2">
        <w:t xml:space="preserve"> </w:t>
      </w:r>
    </w:p>
    <w:p w:rsidR="004C33F0" w:rsidRPr="007701AA" w:rsidRDefault="009E7D57" w:rsidP="007701AA">
      <w:p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7701AA">
        <w:rPr>
          <w:rFonts w:cs="Calibri"/>
        </w:rPr>
        <w:t>3.</w:t>
      </w:r>
      <w:r w:rsidR="00FF39F9" w:rsidRPr="007701AA">
        <w:rPr>
          <w:rFonts w:cs="Calibri"/>
        </w:rPr>
        <w:t xml:space="preserve"> </w:t>
      </w:r>
      <w:r w:rsidR="004C33F0" w:rsidRPr="007701AA">
        <w:rPr>
          <w:rFonts w:cs="Calibri"/>
        </w:rPr>
        <w:t xml:space="preserve">Zamawiający  zastrzega  sobie  prawo  do  wymiany  albo  zwrotu:  </w:t>
      </w:r>
      <w:r w:rsidR="00FF39F9" w:rsidRPr="007701AA">
        <w:rPr>
          <w:rFonts w:cs="Calibri"/>
        </w:rPr>
        <w:t>towarów</w:t>
      </w:r>
      <w:r w:rsidR="004C33F0" w:rsidRPr="007701AA">
        <w:rPr>
          <w:rFonts w:cs="Calibri"/>
        </w:rPr>
        <w:t xml:space="preserve"> wadliwych, </w:t>
      </w:r>
      <w:r w:rsidR="00FF39F9" w:rsidRPr="007701AA">
        <w:rPr>
          <w:rFonts w:cs="Calibri"/>
        </w:rPr>
        <w:t xml:space="preserve">     </w:t>
      </w:r>
      <w:r w:rsidR="004C33F0" w:rsidRPr="007701AA">
        <w:rPr>
          <w:rFonts w:cs="Calibri"/>
        </w:rPr>
        <w:t>o nieodpowiedniej jakości oraz nie odpowiadających opisowi przedmiotu zamówienia.</w:t>
      </w:r>
    </w:p>
    <w:p w:rsidR="007A0397" w:rsidRPr="007701AA" w:rsidRDefault="004C33F0" w:rsidP="007701AA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7701AA">
        <w:rPr>
          <w:rFonts w:cs="Calibri"/>
        </w:rPr>
        <w:t>W przypadku stwierdzenia w ramach odbioru przedmiotu zamówienia, wad ilościowych lub jakościowych, Wykonawca zobowiązuje się do ich usunięcia lub wymiany towaru wadliwego na wolny od wad – w terminie 7 dni od daty stwierdzenia tego faktu.</w:t>
      </w:r>
    </w:p>
    <w:p w:rsidR="007A0397" w:rsidRDefault="00334F41" w:rsidP="007701AA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7701AA">
        <w:rPr>
          <w:rFonts w:cs="Calibri"/>
        </w:rPr>
        <w:t xml:space="preserve">Wykonawca </w:t>
      </w:r>
      <w:r w:rsidR="0025126B" w:rsidRPr="007701AA">
        <w:t>na każdy</w:t>
      </w:r>
      <w:r w:rsidR="0025126B">
        <w:t xml:space="preserve"> element </w:t>
      </w:r>
      <w:r w:rsidR="001115EA">
        <w:t xml:space="preserve">pakietu </w:t>
      </w:r>
      <w:r w:rsidR="002858CF">
        <w:t>ubiorczego</w:t>
      </w:r>
      <w:r w:rsidR="0025126B">
        <w:t xml:space="preserve"> </w:t>
      </w:r>
      <w:r w:rsidR="001115EA">
        <w:t xml:space="preserve">i </w:t>
      </w:r>
      <w:r w:rsidR="00AB2055">
        <w:t>doposażenia</w:t>
      </w:r>
      <w:r w:rsidR="001115EA" w:rsidRPr="002858CF">
        <w:t xml:space="preserve"> </w:t>
      </w:r>
      <w:r w:rsidRPr="007A0397">
        <w:rPr>
          <w:rFonts w:cs="Calibri"/>
        </w:rPr>
        <w:t>udziela</w:t>
      </w:r>
      <w:r w:rsidR="004C33F0" w:rsidRPr="007A0397">
        <w:rPr>
          <w:rFonts w:cs="Calibri"/>
        </w:rPr>
        <w:t>, niezależnie od rę</w:t>
      </w:r>
      <w:r w:rsidR="006677DE">
        <w:rPr>
          <w:rFonts w:cs="Calibri"/>
        </w:rPr>
        <w:t>kojmi,</w:t>
      </w:r>
      <w:r w:rsidR="001115EA">
        <w:rPr>
          <w:rFonts w:cs="Calibri"/>
        </w:rPr>
        <w:t xml:space="preserve"> </w:t>
      </w:r>
      <w:r w:rsidR="006677DE">
        <w:rPr>
          <w:rFonts w:cs="Calibri"/>
        </w:rPr>
        <w:t>.......</w:t>
      </w:r>
      <w:r w:rsidR="004C33F0" w:rsidRPr="007A0397">
        <w:rPr>
          <w:rFonts w:cs="Calibri"/>
        </w:rPr>
        <w:t xml:space="preserve"> -</w:t>
      </w:r>
      <w:r w:rsidRPr="007A0397">
        <w:rPr>
          <w:rFonts w:cs="Calibri"/>
        </w:rPr>
        <w:t xml:space="preserve"> </w:t>
      </w:r>
      <w:r w:rsidR="004C33F0" w:rsidRPr="007A0397">
        <w:rPr>
          <w:rFonts w:cs="Calibri"/>
        </w:rPr>
        <w:t>miesięcznej gwarancji, liczonej od dnia dostaw</w:t>
      </w:r>
      <w:r w:rsidRPr="007A0397">
        <w:rPr>
          <w:rFonts w:cs="Calibri"/>
        </w:rPr>
        <w:t>y</w:t>
      </w:r>
      <w:r w:rsidR="0061146D">
        <w:rPr>
          <w:rFonts w:cs="Calibri"/>
        </w:rPr>
        <w:t xml:space="preserve"> przedmiotu zamówienia </w:t>
      </w:r>
      <w:r w:rsidR="00AB2055">
        <w:rPr>
          <w:rFonts w:cs="Calibri"/>
        </w:rPr>
        <w:t xml:space="preserve">   </w:t>
      </w:r>
      <w:r w:rsidRPr="007A0397">
        <w:rPr>
          <w:rFonts w:cs="Calibri"/>
        </w:rPr>
        <w:t>tj. podpisania przez strony „p</w:t>
      </w:r>
      <w:r w:rsidR="004C33F0" w:rsidRPr="007A0397">
        <w:rPr>
          <w:rFonts w:cs="Calibri"/>
        </w:rPr>
        <w:t>rotokołu odbioru”, o którym mowa w §</w:t>
      </w:r>
      <w:r w:rsidRPr="007A0397">
        <w:rPr>
          <w:rFonts w:cs="Calibri"/>
        </w:rPr>
        <w:t xml:space="preserve"> 4</w:t>
      </w:r>
      <w:r w:rsidR="004C33F0" w:rsidRPr="007A0397">
        <w:rPr>
          <w:rFonts w:cs="Calibri"/>
        </w:rPr>
        <w:t xml:space="preserve"> ust. </w:t>
      </w:r>
      <w:r w:rsidR="00AB2055">
        <w:rPr>
          <w:rFonts w:cs="Calibri"/>
        </w:rPr>
        <w:t>7</w:t>
      </w:r>
      <w:r w:rsidR="00C35FE9" w:rsidRPr="007A0397">
        <w:rPr>
          <w:rFonts w:cs="Calibri"/>
        </w:rPr>
        <w:t>.</w:t>
      </w:r>
    </w:p>
    <w:p w:rsidR="007A0397" w:rsidRDefault="004C33F0" w:rsidP="007A0397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7A0397">
        <w:rPr>
          <w:rFonts w:cs="Calibri"/>
        </w:rPr>
        <w:t>W przypadku wystąpienia wad</w:t>
      </w:r>
      <w:r w:rsidR="000759E4">
        <w:rPr>
          <w:rFonts w:cs="Calibri"/>
        </w:rPr>
        <w:t xml:space="preserve"> lub usterek</w:t>
      </w:r>
      <w:r w:rsidRPr="007A0397">
        <w:rPr>
          <w:rFonts w:cs="Calibri"/>
        </w:rPr>
        <w:t xml:space="preserve"> przedmiotu umowy w okresie gwarancji lub rękojmi, Wykonawca zobowiązuje się do ich usunięcia lub dostarczenia przedmiotu umowy wolnego od wad, w terminie wskazanym przez Zamawiającego, uwzględniającym czas niezbędny do usunięcia wady albo dostarczenia przedmiotu umo</w:t>
      </w:r>
      <w:r w:rsidRPr="000759E4">
        <w:rPr>
          <w:rFonts w:cs="Calibri"/>
          <w:b/>
        </w:rPr>
        <w:t>w</w:t>
      </w:r>
      <w:r w:rsidRPr="007A0397">
        <w:rPr>
          <w:rFonts w:cs="Calibri"/>
        </w:rPr>
        <w:t>y wolnego od wad.</w:t>
      </w:r>
    </w:p>
    <w:p w:rsidR="004C33F0" w:rsidRPr="007A0397" w:rsidRDefault="004C33F0" w:rsidP="007A0397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7A0397">
        <w:rPr>
          <w:rFonts w:cs="Calibri"/>
        </w:rPr>
        <w:t>W przypadku konieczności wykonania naprawy poza siedzibą Zamawiającego, w której znajduje się przedmiot umowy, odbiór wadliwego i dostawa wolnego od wad przedmiotu umowy, nastąpi na koszt Wykonawcy</w:t>
      </w:r>
      <w:r w:rsidRPr="007A0397">
        <w:rPr>
          <w:rFonts w:cs="ArialMT"/>
        </w:rPr>
        <w:t>.</w:t>
      </w:r>
    </w:p>
    <w:p w:rsidR="00246DC8" w:rsidRDefault="00246DC8" w:rsidP="0025126B">
      <w:pPr>
        <w:pStyle w:val="Standard"/>
        <w:jc w:val="both"/>
      </w:pPr>
    </w:p>
    <w:p w:rsidR="00717350" w:rsidRDefault="00180A7C" w:rsidP="00717350">
      <w:pPr>
        <w:pStyle w:val="Tekstpodstawowy"/>
        <w:ind w:left="360"/>
        <w:jc w:val="center"/>
        <w:rPr>
          <w:bCs/>
          <w:sz w:val="24"/>
        </w:rPr>
      </w:pPr>
      <w:r>
        <w:rPr>
          <w:bCs/>
          <w:sz w:val="24"/>
        </w:rPr>
        <w:t>§ 7</w:t>
      </w:r>
    </w:p>
    <w:p w:rsidR="00F20D02" w:rsidRDefault="00F20D02" w:rsidP="00232998">
      <w:pPr>
        <w:pStyle w:val="Tekstpodstawowy"/>
        <w:numPr>
          <w:ilvl w:val="0"/>
          <w:numId w:val="16"/>
        </w:numPr>
        <w:ind w:left="284" w:hanging="284"/>
        <w:rPr>
          <w:bCs/>
          <w:sz w:val="24"/>
        </w:rPr>
      </w:pPr>
      <w:r>
        <w:rPr>
          <w:bCs/>
          <w:sz w:val="24"/>
        </w:rPr>
        <w:t xml:space="preserve">Zamawiający zastrzega sobie prawo do odstąpienia od części lub całości umowy </w:t>
      </w:r>
      <w:r w:rsidR="00883A37">
        <w:rPr>
          <w:bCs/>
          <w:sz w:val="24"/>
        </w:rPr>
        <w:t xml:space="preserve">               </w:t>
      </w:r>
      <w:r>
        <w:rPr>
          <w:bCs/>
          <w:sz w:val="24"/>
        </w:rPr>
        <w:t>w przypadku:</w:t>
      </w:r>
    </w:p>
    <w:p w:rsidR="00F20D02" w:rsidRDefault="00F20D02" w:rsidP="00232998">
      <w:pPr>
        <w:pStyle w:val="Tekstpodstawowy"/>
        <w:numPr>
          <w:ilvl w:val="0"/>
          <w:numId w:val="17"/>
        </w:numPr>
        <w:ind w:left="567" w:hanging="283"/>
        <w:rPr>
          <w:bCs/>
          <w:sz w:val="24"/>
        </w:rPr>
      </w:pPr>
      <w:r>
        <w:rPr>
          <w:bCs/>
          <w:sz w:val="24"/>
        </w:rPr>
        <w:t>niedotrzymania termi</w:t>
      </w:r>
      <w:r w:rsidR="007D02E1">
        <w:rPr>
          <w:bCs/>
          <w:sz w:val="24"/>
        </w:rPr>
        <w:t>nów realizacji przedmiotu umowy;</w:t>
      </w:r>
    </w:p>
    <w:p w:rsidR="00F20D02" w:rsidRPr="00F20D02" w:rsidRDefault="00F20D02" w:rsidP="00232998">
      <w:pPr>
        <w:pStyle w:val="Tekstpodstawowy"/>
        <w:numPr>
          <w:ilvl w:val="0"/>
          <w:numId w:val="17"/>
        </w:numPr>
        <w:ind w:left="567" w:hanging="283"/>
        <w:rPr>
          <w:bCs/>
          <w:sz w:val="24"/>
        </w:rPr>
      </w:pPr>
      <w:r>
        <w:rPr>
          <w:bCs/>
          <w:sz w:val="24"/>
        </w:rPr>
        <w:t>dostawy innego przedmiotu</w:t>
      </w:r>
      <w:r w:rsidRPr="00F20D02">
        <w:rPr>
          <w:bCs/>
          <w:sz w:val="24"/>
        </w:rPr>
        <w:t xml:space="preserve"> zamówienia niż określony w § 1 ust. 2</w:t>
      </w:r>
      <w:r w:rsidR="007D02E1">
        <w:rPr>
          <w:bCs/>
          <w:sz w:val="24"/>
        </w:rPr>
        <w:t>;</w:t>
      </w:r>
    </w:p>
    <w:p w:rsidR="00F20D02" w:rsidRDefault="00F20D02" w:rsidP="00232998">
      <w:pPr>
        <w:pStyle w:val="Tekstpodstawowy"/>
        <w:numPr>
          <w:ilvl w:val="0"/>
          <w:numId w:val="17"/>
        </w:numPr>
        <w:ind w:left="567" w:hanging="283"/>
        <w:rPr>
          <w:bCs/>
          <w:sz w:val="24"/>
        </w:rPr>
      </w:pPr>
      <w:r>
        <w:rPr>
          <w:bCs/>
          <w:sz w:val="24"/>
        </w:rPr>
        <w:t>realizacji u</w:t>
      </w:r>
      <w:r w:rsidR="007D02E1">
        <w:rPr>
          <w:bCs/>
          <w:sz w:val="24"/>
        </w:rPr>
        <w:t>mowy z nienależytą starannością;</w:t>
      </w:r>
    </w:p>
    <w:p w:rsidR="00F20D02" w:rsidRDefault="00F20D02" w:rsidP="00232998">
      <w:pPr>
        <w:pStyle w:val="Tekstpodstawowy"/>
        <w:numPr>
          <w:ilvl w:val="0"/>
          <w:numId w:val="17"/>
        </w:numPr>
        <w:ind w:left="567" w:hanging="283"/>
        <w:rPr>
          <w:bCs/>
          <w:sz w:val="24"/>
        </w:rPr>
      </w:pPr>
      <w:r>
        <w:rPr>
          <w:bCs/>
          <w:sz w:val="24"/>
        </w:rPr>
        <w:t>wystąpienia istotnej okoliczności powodującej, że wykonanie umowy nie</w:t>
      </w:r>
      <w:r w:rsidR="00883A37">
        <w:rPr>
          <w:bCs/>
          <w:sz w:val="24"/>
        </w:rPr>
        <w:t xml:space="preserve"> leży</w:t>
      </w:r>
      <w:r>
        <w:rPr>
          <w:bCs/>
          <w:sz w:val="24"/>
        </w:rPr>
        <w:t xml:space="preserve"> </w:t>
      </w:r>
      <w:r w:rsidR="00883A37">
        <w:rPr>
          <w:bCs/>
          <w:sz w:val="24"/>
        </w:rPr>
        <w:t xml:space="preserve">              </w:t>
      </w:r>
      <w:r>
        <w:rPr>
          <w:bCs/>
          <w:sz w:val="24"/>
        </w:rPr>
        <w:t xml:space="preserve">w interesie publicznym, czego nie można było </w:t>
      </w:r>
      <w:r w:rsidR="00883A37">
        <w:rPr>
          <w:bCs/>
          <w:sz w:val="24"/>
        </w:rPr>
        <w:t>przewidzieć</w:t>
      </w:r>
      <w:r>
        <w:rPr>
          <w:bCs/>
          <w:sz w:val="24"/>
        </w:rPr>
        <w:t xml:space="preserve"> w chwili z</w:t>
      </w:r>
      <w:r w:rsidR="0008334F">
        <w:rPr>
          <w:bCs/>
          <w:sz w:val="24"/>
        </w:rPr>
        <w:t>a</w:t>
      </w:r>
      <w:r>
        <w:rPr>
          <w:bCs/>
          <w:sz w:val="24"/>
        </w:rPr>
        <w:t xml:space="preserve">warcia umowy, </w:t>
      </w:r>
      <w:r w:rsidR="00883A37">
        <w:rPr>
          <w:bCs/>
          <w:sz w:val="24"/>
        </w:rPr>
        <w:t xml:space="preserve">  </w:t>
      </w:r>
      <w:r>
        <w:rPr>
          <w:bCs/>
          <w:sz w:val="24"/>
        </w:rPr>
        <w:t xml:space="preserve">w takim przypadku wynagrodzenie obliczone zostanie wg wartości towaru faktycznie odebranego i cen </w:t>
      </w:r>
      <w:r w:rsidR="00883A37">
        <w:rPr>
          <w:bCs/>
          <w:sz w:val="24"/>
        </w:rPr>
        <w:t>wykazanych w § 1 ust. 2.</w:t>
      </w:r>
    </w:p>
    <w:p w:rsidR="00F20D02" w:rsidRDefault="00F20D02" w:rsidP="00232998">
      <w:pPr>
        <w:pStyle w:val="Tekstpodstawowy"/>
        <w:numPr>
          <w:ilvl w:val="0"/>
          <w:numId w:val="18"/>
        </w:numPr>
        <w:ind w:left="284" w:hanging="284"/>
        <w:rPr>
          <w:bCs/>
          <w:sz w:val="24"/>
        </w:rPr>
      </w:pPr>
      <w:r>
        <w:rPr>
          <w:bCs/>
          <w:sz w:val="24"/>
        </w:rPr>
        <w:t xml:space="preserve">Odstąpienie nastąpi w formie pisemnej </w:t>
      </w:r>
      <w:r w:rsidR="007F23F7">
        <w:rPr>
          <w:bCs/>
          <w:sz w:val="24"/>
        </w:rPr>
        <w:t xml:space="preserve">i przysługuje </w:t>
      </w:r>
      <w:r>
        <w:rPr>
          <w:bCs/>
          <w:sz w:val="24"/>
        </w:rPr>
        <w:t xml:space="preserve">w terminie 14 dni od daty zaistnienia </w:t>
      </w:r>
      <w:r w:rsidR="00883A37">
        <w:rPr>
          <w:bCs/>
          <w:sz w:val="24"/>
        </w:rPr>
        <w:t>okoliczności</w:t>
      </w:r>
      <w:r>
        <w:rPr>
          <w:bCs/>
          <w:sz w:val="24"/>
        </w:rPr>
        <w:t xml:space="preserve">, o których mowa w ust. </w:t>
      </w:r>
      <w:r w:rsidR="00883A37">
        <w:rPr>
          <w:bCs/>
          <w:sz w:val="24"/>
        </w:rPr>
        <w:t>1 pkt a-d.</w:t>
      </w:r>
    </w:p>
    <w:p w:rsidR="00D53FCF" w:rsidRPr="006677DE" w:rsidRDefault="00D53FCF" w:rsidP="00883A37">
      <w:pPr>
        <w:pStyle w:val="Tekstpodstawowy"/>
        <w:ind w:left="284"/>
        <w:jc w:val="left"/>
        <w:rPr>
          <w:bCs/>
          <w:sz w:val="24"/>
        </w:rPr>
      </w:pPr>
    </w:p>
    <w:p w:rsidR="00883A37" w:rsidRPr="00717350" w:rsidRDefault="00883A37" w:rsidP="00883A37">
      <w:pPr>
        <w:pStyle w:val="Tekstpodstawowy"/>
        <w:ind w:left="360"/>
        <w:jc w:val="center"/>
        <w:rPr>
          <w:bCs/>
          <w:sz w:val="24"/>
        </w:rPr>
      </w:pPr>
      <w:r>
        <w:rPr>
          <w:bCs/>
          <w:sz w:val="24"/>
        </w:rPr>
        <w:t>§ 8</w:t>
      </w:r>
    </w:p>
    <w:p w:rsidR="00717350" w:rsidRDefault="00717350" w:rsidP="00232998">
      <w:pPr>
        <w:numPr>
          <w:ilvl w:val="0"/>
          <w:numId w:val="12"/>
        </w:numPr>
        <w:ind w:left="284" w:hanging="284"/>
        <w:jc w:val="both"/>
      </w:pPr>
      <w:r w:rsidRPr="00717350">
        <w:t>Zamawiający jest zobowiązany do zap</w:t>
      </w:r>
      <w:r w:rsidR="00F20D02">
        <w:t xml:space="preserve">łaty Wykonawcy kary umownej za </w:t>
      </w:r>
      <w:r w:rsidRPr="00717350">
        <w:t>odstąpienie od umowy z przyczyn</w:t>
      </w:r>
      <w:r w:rsidR="00883A37">
        <w:t xml:space="preserve">, za które </w:t>
      </w:r>
      <w:r w:rsidRPr="00717350">
        <w:t>Zamawiający ponosi odpowiedzialność w wysokości  10 %  wynagrodzenia umowy  brutt</w:t>
      </w:r>
      <w:r>
        <w:t>o, o którym mowa w § 4</w:t>
      </w:r>
      <w:r w:rsidRPr="00717350">
        <w:t xml:space="preserve"> ust.</w:t>
      </w:r>
      <w:r>
        <w:t xml:space="preserve"> </w:t>
      </w:r>
      <w:r w:rsidR="0025126B">
        <w:t xml:space="preserve">1 </w:t>
      </w:r>
      <w:r w:rsidRPr="00717350">
        <w:t>umowy.</w:t>
      </w:r>
    </w:p>
    <w:p w:rsidR="00717350" w:rsidRDefault="00717350" w:rsidP="00232998">
      <w:pPr>
        <w:numPr>
          <w:ilvl w:val="0"/>
          <w:numId w:val="12"/>
        </w:numPr>
        <w:ind w:left="284" w:hanging="284"/>
        <w:jc w:val="both"/>
      </w:pPr>
      <w:r w:rsidRPr="00717350">
        <w:t>Wykonawca zobowiązuje się do zapłaty Zamawiającemu kar umownych</w:t>
      </w:r>
      <w:r>
        <w:t xml:space="preserve"> </w:t>
      </w:r>
      <w:r w:rsidRPr="00717350">
        <w:t>w razie:</w:t>
      </w:r>
    </w:p>
    <w:p w:rsidR="00717350" w:rsidRDefault="00717350" w:rsidP="00232998">
      <w:pPr>
        <w:numPr>
          <w:ilvl w:val="0"/>
          <w:numId w:val="13"/>
        </w:numPr>
        <w:ind w:left="567" w:hanging="283"/>
        <w:jc w:val="both"/>
      </w:pPr>
      <w:r w:rsidRPr="00717350">
        <w:t xml:space="preserve">odstąpienia </w:t>
      </w:r>
      <w:r w:rsidR="00883A37">
        <w:t xml:space="preserve">od realizacji umowy z przyczyn </w:t>
      </w:r>
      <w:r w:rsidRPr="00717350">
        <w:t>leżących po st</w:t>
      </w:r>
      <w:r>
        <w:t xml:space="preserve">ronie </w:t>
      </w:r>
      <w:r w:rsidR="00883A37">
        <w:t xml:space="preserve">Wykonawcy                    </w:t>
      </w:r>
      <w:r w:rsidRPr="00717350">
        <w:t>w wysokości 15% wynagrodzenia u</w:t>
      </w:r>
      <w:r w:rsidR="00883A37">
        <w:t>mowy brutto, o którym mowa w § 4</w:t>
      </w:r>
      <w:r w:rsidRPr="00717350">
        <w:t xml:space="preserve"> ust.</w:t>
      </w:r>
      <w:r w:rsidR="00883A37">
        <w:t xml:space="preserve"> </w:t>
      </w:r>
      <w:r w:rsidR="0025126B">
        <w:t>1</w:t>
      </w:r>
      <w:r w:rsidR="007D02E1">
        <w:t xml:space="preserve"> umowy;</w:t>
      </w:r>
    </w:p>
    <w:p w:rsidR="00717350" w:rsidRDefault="0025126B" w:rsidP="00232998">
      <w:pPr>
        <w:numPr>
          <w:ilvl w:val="0"/>
          <w:numId w:val="13"/>
        </w:numPr>
        <w:ind w:left="567" w:hanging="283"/>
        <w:jc w:val="both"/>
      </w:pPr>
      <w:r>
        <w:t>za zwłokę w dostawie asortymentu</w:t>
      </w:r>
      <w:r w:rsidR="00717350" w:rsidRPr="00717350">
        <w:t>, w wysokości 0,5 % wynagrodzenia umo</w:t>
      </w:r>
      <w:r w:rsidR="007D02E1">
        <w:t>wy brutto za każdy dzień zwłoki;</w:t>
      </w:r>
    </w:p>
    <w:p w:rsidR="00717350" w:rsidRPr="00717350" w:rsidRDefault="00166AF2" w:rsidP="00232998">
      <w:pPr>
        <w:numPr>
          <w:ilvl w:val="0"/>
          <w:numId w:val="13"/>
        </w:numPr>
        <w:ind w:left="567" w:hanging="283"/>
        <w:jc w:val="both"/>
      </w:pPr>
      <w:r>
        <w:t xml:space="preserve">za zwłokę w usunięciu wad </w:t>
      </w:r>
      <w:r w:rsidR="000759E4">
        <w:t xml:space="preserve">i usterek </w:t>
      </w:r>
      <w:r>
        <w:t>stwierdzonych w okresie gwarancji, w wysokości 0,5</w:t>
      </w:r>
      <w:r w:rsidR="00717350" w:rsidRPr="00717350">
        <w:t>% wynagrodzenia umownego</w:t>
      </w:r>
      <w:r w:rsidR="00717350">
        <w:t xml:space="preserve"> </w:t>
      </w:r>
      <w:r w:rsidR="00717350" w:rsidRPr="00717350">
        <w:t>brutto za każdy dzień zwłoki.</w:t>
      </w:r>
    </w:p>
    <w:p w:rsidR="00166AF2" w:rsidRPr="00717350" w:rsidRDefault="00717350" w:rsidP="00166AF2">
      <w:pPr>
        <w:ind w:left="284" w:hanging="284"/>
        <w:jc w:val="both"/>
      </w:pPr>
      <w:r w:rsidRPr="00717350">
        <w:t>3.</w:t>
      </w:r>
      <w:r w:rsidRPr="00717350">
        <w:tab/>
        <w:t>Strony postanawiają, że mogą dochodzić odszkodowania uzupełniającego przewyższającego kary umowne na zasadach ogólnych</w:t>
      </w:r>
      <w:r w:rsidR="00166AF2">
        <w:t xml:space="preserve"> kodeksu cywilnego</w:t>
      </w:r>
      <w:r w:rsidRPr="00717350">
        <w:t>.</w:t>
      </w:r>
    </w:p>
    <w:p w:rsidR="00166AF2" w:rsidRDefault="00717350" w:rsidP="00166AF2">
      <w:pPr>
        <w:ind w:left="284" w:hanging="284"/>
        <w:jc w:val="both"/>
      </w:pPr>
      <w:r w:rsidRPr="00717350">
        <w:t>4.</w:t>
      </w:r>
      <w:r w:rsidRPr="00717350">
        <w:tab/>
      </w:r>
      <w:r w:rsidR="00166AF2">
        <w:t>Roszczenie o zapłatę kar umownych z tytułu zwłoki, ustalonych za każdy dzień opóźnienia, staje się wymagalne:</w:t>
      </w:r>
    </w:p>
    <w:p w:rsidR="00166AF2" w:rsidRDefault="00166AF2" w:rsidP="00166AF2">
      <w:pPr>
        <w:numPr>
          <w:ilvl w:val="0"/>
          <w:numId w:val="24"/>
        </w:numPr>
        <w:ind w:left="567" w:hanging="283"/>
        <w:jc w:val="both"/>
      </w:pPr>
      <w:r>
        <w:t>za pierwszy rozpoczęty dzień</w:t>
      </w:r>
      <w:r w:rsidR="007D02E1">
        <w:t xml:space="preserve"> zwłoki - w tym dniu;</w:t>
      </w:r>
    </w:p>
    <w:p w:rsidR="00166AF2" w:rsidRDefault="00166AF2" w:rsidP="00166AF2">
      <w:pPr>
        <w:numPr>
          <w:ilvl w:val="0"/>
          <w:numId w:val="24"/>
        </w:numPr>
        <w:ind w:left="567" w:hanging="283"/>
        <w:jc w:val="both"/>
      </w:pPr>
      <w:r>
        <w:t>za każdy następny dzień zwłoki - odpowiednio w każdym z tych dni.</w:t>
      </w:r>
    </w:p>
    <w:p w:rsidR="00717350" w:rsidRDefault="00717350" w:rsidP="00166AF2">
      <w:pPr>
        <w:numPr>
          <w:ilvl w:val="0"/>
          <w:numId w:val="26"/>
        </w:numPr>
        <w:ind w:left="284" w:hanging="284"/>
        <w:jc w:val="both"/>
      </w:pPr>
      <w:r w:rsidRPr="00717350">
        <w:t>Strony ustalają, że w razie naliczenia kar umownych zgodnie z ust.</w:t>
      </w:r>
      <w:r w:rsidR="00883A37">
        <w:t xml:space="preserve"> </w:t>
      </w:r>
      <w:r w:rsidRPr="00717350">
        <w:t>2, Zamawiający jest upoważniony do potrącenia kwoty kar z wynagrodzenia Wykona</w:t>
      </w:r>
      <w:r>
        <w:t>wcy, na co W</w:t>
      </w:r>
      <w:r w:rsidRPr="00717350">
        <w:t xml:space="preserve">ykonawca wyraża zgodę. </w:t>
      </w:r>
    </w:p>
    <w:p w:rsidR="0042402D" w:rsidRPr="00166AF2" w:rsidRDefault="0042402D" w:rsidP="0042402D">
      <w:pPr>
        <w:pStyle w:val="Tekstpodstawowy"/>
        <w:ind w:left="360"/>
        <w:jc w:val="center"/>
        <w:rPr>
          <w:b/>
          <w:bCs/>
          <w:szCs w:val="26"/>
        </w:rPr>
      </w:pPr>
    </w:p>
    <w:p w:rsidR="00926E3B" w:rsidRDefault="0068500A" w:rsidP="0042402D">
      <w:pPr>
        <w:jc w:val="center"/>
      </w:pPr>
      <w:r>
        <w:t>§ 9</w:t>
      </w:r>
    </w:p>
    <w:p w:rsidR="00180A7C" w:rsidRDefault="00180A7C" w:rsidP="00232998">
      <w:pPr>
        <w:numPr>
          <w:ilvl w:val="0"/>
          <w:numId w:val="14"/>
        </w:numPr>
        <w:ind w:left="284" w:hanging="284"/>
        <w:jc w:val="both"/>
      </w:pPr>
      <w:r>
        <w:t>Zamawiający jako administrator danych osobowych powierza do przetwa</w:t>
      </w:r>
      <w:r w:rsidR="009B1973">
        <w:t>rzania Wykonawcy dane osobowe s</w:t>
      </w:r>
      <w:r>
        <w:t>w</w:t>
      </w:r>
      <w:r w:rsidR="009B1973">
        <w:t>o</w:t>
      </w:r>
      <w:r>
        <w:t>ich uczniów, tj. imię, nazwisko i wymiary, wy</w:t>
      </w:r>
      <w:r w:rsidR="00F04E81">
        <w:t>łącznie do realizacji przedmiotu</w:t>
      </w:r>
      <w:r>
        <w:t xml:space="preserve"> niniejszej umowy w zakresie niezbędnym </w:t>
      </w:r>
      <w:r w:rsidR="00F04E81">
        <w:t>d</w:t>
      </w:r>
      <w:r>
        <w:t>o jej realizacji.</w:t>
      </w:r>
    </w:p>
    <w:p w:rsidR="00180A7C" w:rsidRDefault="00180A7C" w:rsidP="00232998">
      <w:pPr>
        <w:numPr>
          <w:ilvl w:val="0"/>
          <w:numId w:val="14"/>
        </w:numPr>
        <w:ind w:left="284" w:hanging="284"/>
        <w:jc w:val="both"/>
      </w:pPr>
      <w:r>
        <w:t>Wykonawca zapewnia wystarczające gwarancje wdrożenia odpowiednich środków technicznych i organizacyj</w:t>
      </w:r>
      <w:r w:rsidR="00F04E81">
        <w:t>nych, by przetwarzanie spełniało</w:t>
      </w:r>
      <w:r>
        <w:t xml:space="preserve"> wymogi RODO i chroni</w:t>
      </w:r>
      <w:r w:rsidR="00F20D02">
        <w:t>ł</w:t>
      </w:r>
      <w:r>
        <w:t>o prawa osób, których dane dotyczą.</w:t>
      </w:r>
    </w:p>
    <w:p w:rsidR="00864082" w:rsidRDefault="00180A7C" w:rsidP="00232998">
      <w:pPr>
        <w:numPr>
          <w:ilvl w:val="0"/>
          <w:numId w:val="14"/>
        </w:numPr>
        <w:ind w:left="284" w:hanging="284"/>
        <w:jc w:val="both"/>
      </w:pPr>
      <w:r>
        <w:t>Przy przetwarzaniu danych osobowych Wykonawca zobowiązuje się do przestrzegania przepisów ustawy o ochronie danych osobowych z dnia 10 maja 2018 r. zwanej dalej "Us</w:t>
      </w:r>
      <w:r w:rsidR="00F20D02">
        <w:t>tawą", Rozporządzenia Parlame</w:t>
      </w:r>
      <w:r w:rsidR="00864082">
        <w:t>n</w:t>
      </w:r>
      <w:r>
        <w:t>tu</w:t>
      </w:r>
      <w:r w:rsidR="00864082">
        <w:t xml:space="preserve"> Europejskiego i Rady</w:t>
      </w:r>
      <w:r>
        <w:t xml:space="preserve"> (UE) 2016/679 z dnia </w:t>
      </w:r>
      <w:r w:rsidR="00F20D02">
        <w:t xml:space="preserve">         </w:t>
      </w:r>
      <w:r>
        <w:t>27 kwietnia 20</w:t>
      </w:r>
      <w:r w:rsidR="00F04E81">
        <w:t>16</w:t>
      </w:r>
      <w:r w:rsidR="00864082">
        <w:t xml:space="preserve"> r. w spra</w:t>
      </w:r>
      <w:r>
        <w:t>w</w:t>
      </w:r>
      <w:r w:rsidR="00864082">
        <w:t>i</w:t>
      </w:r>
      <w:r>
        <w:t>e ochrony osób fizycz</w:t>
      </w:r>
      <w:r w:rsidR="00864082">
        <w:t>nych w związku z przetwarzanie</w:t>
      </w:r>
      <w:r>
        <w:t>m danych osobowych "RODO" or</w:t>
      </w:r>
      <w:r w:rsidR="00864082">
        <w:t>a</w:t>
      </w:r>
      <w:r w:rsidR="00F04E81">
        <w:t>z</w:t>
      </w:r>
      <w:r w:rsidR="00864082">
        <w:t xml:space="preserve"> przepisów prawa powszechnie o</w:t>
      </w:r>
      <w:r>
        <w:t xml:space="preserve">bowiązującego </w:t>
      </w:r>
      <w:r w:rsidR="00864082">
        <w:t>dotyczącego</w:t>
      </w:r>
      <w:r>
        <w:t xml:space="preserve"> ochrony danych osobowych.</w:t>
      </w:r>
    </w:p>
    <w:p w:rsidR="00864082" w:rsidRDefault="00180A7C" w:rsidP="00232998">
      <w:pPr>
        <w:numPr>
          <w:ilvl w:val="0"/>
          <w:numId w:val="14"/>
        </w:numPr>
        <w:ind w:left="284" w:hanging="284"/>
        <w:jc w:val="both"/>
      </w:pPr>
      <w:r>
        <w:t xml:space="preserve">Wykonawca </w:t>
      </w:r>
      <w:r w:rsidR="00864082">
        <w:t>zobowiązuje</w:t>
      </w:r>
      <w:r>
        <w:t xml:space="preserve"> się, przy przetwarzaniu danych osobowych, do ich zabezpieczenia poprzez stosowanie odpowiednich środków technicznych </w:t>
      </w:r>
      <w:r w:rsidR="00F20D02">
        <w:t xml:space="preserve">                             </w:t>
      </w:r>
      <w:r>
        <w:t>i organizacyjnych zapewniających</w:t>
      </w:r>
      <w:r w:rsidR="00864082">
        <w:t xml:space="preserve"> adekwatny stopień bezpieczeństwa odpowiadający ryzyku związanemu z przetwarzaniem danych osobowych, o których mowa w art. 32 RODO.</w:t>
      </w:r>
    </w:p>
    <w:p w:rsidR="00864082" w:rsidRDefault="00864082" w:rsidP="00232998">
      <w:pPr>
        <w:numPr>
          <w:ilvl w:val="0"/>
          <w:numId w:val="14"/>
        </w:numPr>
        <w:ind w:left="284" w:hanging="284"/>
        <w:jc w:val="both"/>
      </w:pPr>
      <w:r>
        <w:t>Wykona</w:t>
      </w:r>
      <w:r w:rsidR="00F20D02">
        <w:t xml:space="preserve">wca nie ma prawa do dalszego </w:t>
      </w:r>
      <w:r>
        <w:t>powierzenia danych osobowych</w:t>
      </w:r>
      <w:r w:rsidR="00F20D02">
        <w:t xml:space="preserve"> podmiotom trzecim</w:t>
      </w:r>
      <w:r>
        <w:t>.</w:t>
      </w:r>
    </w:p>
    <w:p w:rsidR="00864082" w:rsidRDefault="00864082" w:rsidP="00232998">
      <w:pPr>
        <w:numPr>
          <w:ilvl w:val="0"/>
          <w:numId w:val="14"/>
        </w:numPr>
        <w:ind w:left="284" w:hanging="284"/>
        <w:jc w:val="both"/>
      </w:pPr>
      <w:r>
        <w:t>Do przetwarzania danych osobowych mogą być dopuszczone jedynie osoby upoważnione przez Wykonawcę, posiadające imiennie upoważnienie do przet</w:t>
      </w:r>
      <w:r w:rsidR="00F04E81">
        <w:t xml:space="preserve">warzania danych osobowych przekazanych przez </w:t>
      </w:r>
      <w:r>
        <w:t>Zamawiającego.</w:t>
      </w:r>
    </w:p>
    <w:p w:rsidR="00864082" w:rsidRDefault="00864082" w:rsidP="00232998">
      <w:pPr>
        <w:numPr>
          <w:ilvl w:val="0"/>
          <w:numId w:val="14"/>
        </w:numPr>
        <w:ind w:left="284" w:hanging="284"/>
        <w:jc w:val="both"/>
      </w:pPr>
      <w:r>
        <w:t xml:space="preserve">Wykonawca jest zobowiązany do podjęcia wszelkich kroków służących zachowaniu </w:t>
      </w:r>
      <w:r w:rsidR="00F20D02">
        <w:t xml:space="preserve">         </w:t>
      </w:r>
      <w:r>
        <w:t>w tajemnicy danych osobowych przetwarzanych przez mające do nich dostęp osoby upoważnione do przetwarzania danych osobowych oraz sposobu ich zabezpieczenia, także po ustaniu stosunku prawnego łączącego osobę upoważnioną do przetwarza</w:t>
      </w:r>
      <w:r w:rsidR="00F04E81">
        <w:t>nia danych osobowych z Wykonawcą</w:t>
      </w:r>
      <w:r>
        <w:t>.</w:t>
      </w:r>
    </w:p>
    <w:p w:rsidR="00864082" w:rsidRDefault="00864082" w:rsidP="00232998">
      <w:pPr>
        <w:numPr>
          <w:ilvl w:val="0"/>
          <w:numId w:val="14"/>
        </w:numPr>
        <w:ind w:left="284" w:hanging="284"/>
        <w:jc w:val="both"/>
      </w:pPr>
      <w:r>
        <w:t>Wykonawca niezwłocznie informuje Zamawiającego o:</w:t>
      </w:r>
    </w:p>
    <w:p w:rsidR="00864082" w:rsidRDefault="00864082" w:rsidP="00232998">
      <w:pPr>
        <w:numPr>
          <w:ilvl w:val="0"/>
          <w:numId w:val="15"/>
        </w:numPr>
        <w:ind w:left="567" w:hanging="283"/>
        <w:jc w:val="both"/>
      </w:pPr>
      <w:r>
        <w:t>wszelkich przypadkach naruszenia poufności danych osobowych lub o ich niewłaściwym użyciu oraz naruszeniu obowiązków dotyczących ochrony powierzonych do przetwarzania danych osobowych, z zastrzeżeniem ust. 9</w:t>
      </w:r>
      <w:r w:rsidR="009B1973">
        <w:t>;</w:t>
      </w:r>
    </w:p>
    <w:p w:rsidR="00864082" w:rsidRDefault="00864082" w:rsidP="00232998">
      <w:pPr>
        <w:numPr>
          <w:ilvl w:val="0"/>
          <w:numId w:val="15"/>
        </w:numPr>
        <w:ind w:left="567" w:hanging="283"/>
        <w:jc w:val="both"/>
      </w:pPr>
      <w:r>
        <w:t>wszelkich czynnościach z własnym udziałem w sprawach dotyczących ochrony danych osobowych prowadzonych przez organy państwowe.</w:t>
      </w:r>
    </w:p>
    <w:p w:rsidR="00864082" w:rsidRDefault="00864082" w:rsidP="00232998">
      <w:pPr>
        <w:numPr>
          <w:ilvl w:val="0"/>
          <w:numId w:val="14"/>
        </w:numPr>
        <w:ind w:left="284" w:hanging="284"/>
        <w:jc w:val="both"/>
      </w:pPr>
      <w:r>
        <w:t xml:space="preserve">Wykonawca, bez zbędnej zwłoki, nie później niż w ciągu 24 godzin po stwierdzeniu naruszenia, zgłosi </w:t>
      </w:r>
      <w:r w:rsidR="0010187A">
        <w:t>Zamawiającemu</w:t>
      </w:r>
      <w:r>
        <w:t xml:space="preserve"> każde naruszenie ochrony danych osobowych.</w:t>
      </w:r>
    </w:p>
    <w:p w:rsidR="00864082" w:rsidRDefault="0010187A" w:rsidP="00783908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Wykonawca</w:t>
      </w:r>
      <w:r w:rsidR="00864082">
        <w:t xml:space="preserve"> umożliwi </w:t>
      </w:r>
      <w:r>
        <w:t>Zamawiającemu</w:t>
      </w:r>
      <w:r w:rsidR="00864082">
        <w:t xml:space="preserve"> lub podmiotom przez niego upoważnionym, </w:t>
      </w:r>
      <w:r w:rsidR="00F20D02">
        <w:t xml:space="preserve">       </w:t>
      </w:r>
      <w:r w:rsidR="00864082">
        <w:t>w miejscach, w których są przetwarzane powierzone dane osobowe, dokonanie kontroli zgodności</w:t>
      </w:r>
      <w:r w:rsidR="00650B98">
        <w:t xml:space="preserve"> </w:t>
      </w:r>
      <w:r>
        <w:t>przetwarzania</w:t>
      </w:r>
      <w:r w:rsidR="00650B98">
        <w:t xml:space="preserve"> danych osobowych z Ustawą, RODO, </w:t>
      </w:r>
      <w:r>
        <w:t>przepisami prawa powszechnie o</w:t>
      </w:r>
      <w:r w:rsidR="00650B98">
        <w:t>bowiązującego dotyczącymi ochrony</w:t>
      </w:r>
      <w:r>
        <w:t xml:space="preserve"> </w:t>
      </w:r>
      <w:r w:rsidR="00650B98">
        <w:t xml:space="preserve">danych osobowych oraz z umową. Zawiadomienia o zamiarze </w:t>
      </w:r>
      <w:r>
        <w:t>przeprowadzenia</w:t>
      </w:r>
      <w:r w:rsidR="00650B98">
        <w:t xml:space="preserve"> kontroli powinno być przekazane podmiotowi kontrolowanemu co najmniej 5 dni roboczych przez rozpoczęciem kontroli.</w:t>
      </w:r>
    </w:p>
    <w:p w:rsidR="00650B98" w:rsidRDefault="00650B98" w:rsidP="00232998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Wykonawca zobowiązuje się zastosować zalecenia dotyczące poprawy jakości zabezpieczenia danych osobowych oraz</w:t>
      </w:r>
      <w:r w:rsidR="0010187A">
        <w:t xml:space="preserve"> sposobu ich przetwarzania</w:t>
      </w:r>
      <w:r w:rsidR="00783908">
        <w:t xml:space="preserve"> sporządzone             </w:t>
      </w:r>
      <w:r>
        <w:t>w wyniku kontroli przeprowadzonych przez Zam</w:t>
      </w:r>
      <w:r w:rsidR="0010187A">
        <w:t>a</w:t>
      </w:r>
      <w:r>
        <w:t xml:space="preserve">wiającego lub podmioty przez niego </w:t>
      </w:r>
      <w:r w:rsidR="0010187A">
        <w:t>upoważnione</w:t>
      </w:r>
      <w:r>
        <w:t xml:space="preserve"> a</w:t>
      </w:r>
      <w:r w:rsidR="0010187A">
        <w:t>lbo przez inne instytucje upoważ</w:t>
      </w:r>
      <w:r>
        <w:t>nione do kontroli na podstawie odrębnych przepisów.</w:t>
      </w:r>
    </w:p>
    <w:p w:rsidR="00650B98" w:rsidRDefault="00650B98" w:rsidP="00232998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W</w:t>
      </w:r>
      <w:r w:rsidR="0010187A">
        <w:t>ykonawca ponosi odpowiedzialność</w:t>
      </w:r>
      <w:r>
        <w:t>, tak wo</w:t>
      </w:r>
      <w:r w:rsidR="0010187A">
        <w:t>bec osób trzecich, jak i wobec Z</w:t>
      </w:r>
      <w:r>
        <w:t>am</w:t>
      </w:r>
      <w:r w:rsidR="0010187A">
        <w:t>a</w:t>
      </w:r>
      <w:r>
        <w:t>wi</w:t>
      </w:r>
      <w:r w:rsidR="0010187A">
        <w:t>ającego, za szkody powstałe w z</w:t>
      </w:r>
      <w:r>
        <w:t>w</w:t>
      </w:r>
      <w:r w:rsidR="0010187A">
        <w:t>i</w:t>
      </w:r>
      <w:r>
        <w:t>ązku z nieprzestrzegani</w:t>
      </w:r>
      <w:r w:rsidR="0010187A">
        <w:t>e</w:t>
      </w:r>
      <w:r>
        <w:t xml:space="preserve">m Ustawy, RODO, przepisów prawa powszechnie </w:t>
      </w:r>
      <w:r w:rsidR="0010187A">
        <w:t>obowiązującego</w:t>
      </w:r>
      <w:r>
        <w:t xml:space="preserve"> dotyczącego ochrony danych osobowych oraz za przetwarzanie powierzonych danych osobowych niezgodnie z umową.</w:t>
      </w:r>
    </w:p>
    <w:p w:rsidR="00650B98" w:rsidRDefault="00650B98" w:rsidP="00783908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Niezwłocznie po zakończeniu umowy, Wykonawca</w:t>
      </w:r>
      <w:r w:rsidR="0010187A">
        <w:t xml:space="preserve"> jest zobowiązany do usunięcia wszelkich powierzonych mu danych osobowych oraz usunięcia wszelkich ich istniejących kopii, chyba, że obowiązujące przepisy prawa nakazują przechowywania tych danych osobowych.</w:t>
      </w:r>
    </w:p>
    <w:p w:rsidR="00864082" w:rsidRDefault="00864082" w:rsidP="0010187A">
      <w:pPr>
        <w:jc w:val="both"/>
      </w:pPr>
    </w:p>
    <w:p w:rsidR="00F20D02" w:rsidRPr="00F20D02" w:rsidRDefault="0068500A" w:rsidP="00F20D02">
      <w:pPr>
        <w:pStyle w:val="Tekstpodstawowy"/>
        <w:ind w:left="360"/>
        <w:jc w:val="center"/>
        <w:rPr>
          <w:bCs/>
          <w:sz w:val="24"/>
        </w:rPr>
      </w:pPr>
      <w:r>
        <w:rPr>
          <w:bCs/>
          <w:sz w:val="24"/>
        </w:rPr>
        <w:t>§ 10</w:t>
      </w:r>
    </w:p>
    <w:p w:rsidR="0068500A" w:rsidRDefault="0068500A" w:rsidP="00232998">
      <w:pPr>
        <w:numPr>
          <w:ilvl w:val="0"/>
          <w:numId w:val="11"/>
        </w:numPr>
        <w:ind w:left="284" w:hanging="284"/>
        <w:jc w:val="both"/>
      </w:pPr>
      <w:r w:rsidRPr="0016684B">
        <w:t>Wszelkie zmiany i uzupełnienia treści umowy mogą być dokonywane wyłącznie w formie pisemnej pod rygorem nieważności poprzez sporządzenie i podpisanie przez obie strony aneksu do umowy, z zastrzeżeniem odmiennych postanowień umowy</w:t>
      </w:r>
      <w:r>
        <w:t>.</w:t>
      </w:r>
    </w:p>
    <w:p w:rsidR="0068500A" w:rsidRDefault="0068500A" w:rsidP="00232998">
      <w:pPr>
        <w:numPr>
          <w:ilvl w:val="0"/>
          <w:numId w:val="11"/>
        </w:numPr>
        <w:ind w:left="284" w:hanging="284"/>
        <w:jc w:val="both"/>
      </w:pPr>
      <w:r w:rsidRPr="00CC0C7C">
        <w:t>Wykonawca nie może przenieść praw i obowiązków</w:t>
      </w:r>
      <w:r>
        <w:rPr>
          <w:bCs/>
        </w:rPr>
        <w:t xml:space="preserve"> </w:t>
      </w:r>
      <w:r w:rsidRPr="00CC0C7C">
        <w:t>wynikających z  umowy na  osoby trzecie</w:t>
      </w:r>
      <w:r>
        <w:t>.</w:t>
      </w:r>
    </w:p>
    <w:p w:rsidR="00926E3B" w:rsidRDefault="00926E3B" w:rsidP="00232998">
      <w:pPr>
        <w:numPr>
          <w:ilvl w:val="0"/>
          <w:numId w:val="11"/>
        </w:numPr>
        <w:ind w:left="284" w:hanging="284"/>
        <w:jc w:val="both"/>
      </w:pPr>
      <w:r>
        <w:t xml:space="preserve">W sprawach nie uregulowanych niniejszą umową mają zastosowanie przepisy Kodeksu cywilnego i ustawy Prawo zamówień publicznych. </w:t>
      </w:r>
    </w:p>
    <w:p w:rsidR="00926E3B" w:rsidRPr="00BB6A82" w:rsidRDefault="00926E3B" w:rsidP="00232998">
      <w:pPr>
        <w:numPr>
          <w:ilvl w:val="0"/>
          <w:numId w:val="11"/>
        </w:numPr>
        <w:ind w:left="284" w:hanging="284"/>
        <w:jc w:val="both"/>
      </w:pPr>
      <w:r>
        <w:t xml:space="preserve">Ewentualne spory, jakie mogą wyniknąć z realizacji umowy, strony będą rozstrzygać </w:t>
      </w:r>
      <w:r w:rsidRPr="00BB6A82">
        <w:t xml:space="preserve">polubownie, a dopiero z braku takiej możliwości poddadzą pod rozstrzygnięcie sądu właściwego miejscowo i rzeczowo dla siedziby Zamawiającego. </w:t>
      </w:r>
    </w:p>
    <w:p w:rsidR="00926E3B" w:rsidRDefault="00926E3B" w:rsidP="00232998">
      <w:pPr>
        <w:numPr>
          <w:ilvl w:val="0"/>
          <w:numId w:val="11"/>
        </w:numPr>
        <w:ind w:left="284" w:hanging="284"/>
        <w:jc w:val="both"/>
      </w:pPr>
      <w:r w:rsidRPr="00BB6A82">
        <w:t xml:space="preserve">Umowę sporządzono w </w:t>
      </w:r>
      <w:r w:rsidR="00BB6A82" w:rsidRPr="00BB6A82">
        <w:t>dwóch</w:t>
      </w:r>
      <w:r w:rsidRPr="00BB6A82">
        <w:t xml:space="preserve"> jednobrzmiących egzemplarzach, jednym dla Wykonawcy   i </w:t>
      </w:r>
      <w:r w:rsidR="00BB6A82" w:rsidRPr="00BB6A82">
        <w:t>jednym</w:t>
      </w:r>
      <w:r w:rsidRPr="00BB6A82">
        <w:t xml:space="preserve"> dla Zamawiającego. </w:t>
      </w:r>
    </w:p>
    <w:p w:rsidR="000A5209" w:rsidRPr="00BB6A82" w:rsidRDefault="000A5209" w:rsidP="000A5209">
      <w:pPr>
        <w:ind w:left="284"/>
        <w:jc w:val="both"/>
      </w:pPr>
    </w:p>
    <w:p w:rsidR="00926E3B" w:rsidRDefault="00926E3B" w:rsidP="00232998">
      <w:pPr>
        <w:numPr>
          <w:ilvl w:val="0"/>
          <w:numId w:val="11"/>
        </w:numPr>
        <w:ind w:left="284" w:hanging="284"/>
        <w:jc w:val="both"/>
      </w:pPr>
      <w:r>
        <w:t xml:space="preserve">Umowa zawiera następujące załączniki stanowiące jej integralną część: </w:t>
      </w:r>
    </w:p>
    <w:p w:rsidR="00783908" w:rsidRPr="004E2782" w:rsidRDefault="006677DE" w:rsidP="00783908">
      <w:pPr>
        <w:numPr>
          <w:ilvl w:val="0"/>
          <w:numId w:val="19"/>
        </w:numPr>
        <w:ind w:left="567" w:hanging="283"/>
        <w:jc w:val="both"/>
      </w:pPr>
      <w:r w:rsidRPr="004E2782">
        <w:t xml:space="preserve">Formularz oferty z dnia </w:t>
      </w:r>
      <w:r w:rsidR="004E2782">
        <w:t xml:space="preserve">................. </w:t>
      </w:r>
      <w:r w:rsidR="00783908" w:rsidRPr="004E2782">
        <w:t>- załącznik nr 1</w:t>
      </w:r>
    </w:p>
    <w:p w:rsidR="004E2782" w:rsidRPr="004E2782" w:rsidRDefault="006677DE" w:rsidP="004E2782">
      <w:pPr>
        <w:numPr>
          <w:ilvl w:val="0"/>
          <w:numId w:val="19"/>
        </w:numPr>
        <w:ind w:left="567" w:hanging="283"/>
        <w:jc w:val="both"/>
      </w:pPr>
      <w:r w:rsidRPr="004E2782">
        <w:t>Wykaz asortymentu wraz z formularzem cenowym</w:t>
      </w:r>
      <w:r w:rsidR="00375C9E" w:rsidRPr="004E2782">
        <w:t xml:space="preserve"> </w:t>
      </w:r>
      <w:r w:rsidR="007D02E1">
        <w:t xml:space="preserve">z dnia ..................... </w:t>
      </w:r>
      <w:r w:rsidR="00375C9E" w:rsidRPr="004E2782">
        <w:t>– załącznik nr 3</w:t>
      </w:r>
      <w:r w:rsidR="00506A41" w:rsidRPr="004E2782">
        <w:t xml:space="preserve"> </w:t>
      </w:r>
    </w:p>
    <w:p w:rsidR="004E2782" w:rsidRPr="004E2782" w:rsidRDefault="004E2782" w:rsidP="004E2782">
      <w:pPr>
        <w:numPr>
          <w:ilvl w:val="0"/>
          <w:numId w:val="19"/>
        </w:numPr>
        <w:ind w:left="567" w:hanging="283"/>
        <w:jc w:val="both"/>
      </w:pPr>
      <w:r w:rsidRPr="004E2782">
        <w:t>Wymagania techniczne - ubiór mundurowy dla uczniów realizujących projekt resortu Obrony Narodowej - załącznik nr 5</w:t>
      </w:r>
    </w:p>
    <w:p w:rsidR="00783908" w:rsidRDefault="006677DE" w:rsidP="004E2782">
      <w:pPr>
        <w:numPr>
          <w:ilvl w:val="0"/>
          <w:numId w:val="19"/>
        </w:numPr>
        <w:ind w:left="567" w:hanging="283"/>
        <w:jc w:val="both"/>
      </w:pPr>
      <w:r w:rsidRPr="004E2782">
        <w:t xml:space="preserve">Protokół odbioru - załącznik nr </w:t>
      </w:r>
      <w:r w:rsidR="00AB2055">
        <w:t>6</w:t>
      </w:r>
      <w:r w:rsidR="00C35FE9" w:rsidRPr="004E2782">
        <w:t>.</w:t>
      </w:r>
    </w:p>
    <w:p w:rsidR="00647E4C" w:rsidRPr="004E2782" w:rsidRDefault="00647E4C" w:rsidP="00647E4C">
      <w:pPr>
        <w:ind w:left="567"/>
        <w:jc w:val="both"/>
      </w:pPr>
    </w:p>
    <w:p w:rsidR="001A5CA6" w:rsidRPr="00CE0C92" w:rsidRDefault="001A5CA6">
      <w:pPr>
        <w:jc w:val="both"/>
      </w:pPr>
    </w:p>
    <w:p w:rsidR="001A5CA6" w:rsidRDefault="00CC0C7C" w:rsidP="004E2782">
      <w:pPr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>ZAMAWIAJĄC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WYKONAWCA</w:t>
      </w:r>
      <w:r w:rsidR="001A5CA6" w:rsidRPr="00CE0C92">
        <w:rPr>
          <w:b/>
          <w:bCs/>
        </w:rPr>
        <w:t>:</w:t>
      </w:r>
    </w:p>
    <w:p w:rsidR="00647E4C" w:rsidRDefault="00647E4C" w:rsidP="004E2782">
      <w:pPr>
        <w:jc w:val="both"/>
        <w:rPr>
          <w:b/>
          <w:bCs/>
        </w:rPr>
      </w:pPr>
    </w:p>
    <w:p w:rsidR="00647E4C" w:rsidRDefault="00647E4C" w:rsidP="004E2782">
      <w:pPr>
        <w:jc w:val="both"/>
        <w:rPr>
          <w:b/>
          <w:bCs/>
        </w:rPr>
      </w:pPr>
    </w:p>
    <w:p w:rsidR="00647E4C" w:rsidRPr="00CE0C92" w:rsidRDefault="00647E4C" w:rsidP="00647E4C">
      <w:pPr>
        <w:jc w:val="both"/>
        <w:rPr>
          <w:b/>
          <w:bCs/>
        </w:rPr>
      </w:pPr>
      <w:r>
        <w:rPr>
          <w:b/>
          <w:bCs/>
        </w:rPr>
        <w:t>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.................................................</w:t>
      </w:r>
    </w:p>
    <w:p w:rsidR="00647E4C" w:rsidRDefault="00647E4C" w:rsidP="004E2782">
      <w:pPr>
        <w:jc w:val="both"/>
        <w:rPr>
          <w:b/>
          <w:bCs/>
        </w:rPr>
      </w:pPr>
      <w:r>
        <w:rPr>
          <w:b/>
          <w:bCs/>
        </w:rPr>
        <w:tab/>
      </w:r>
    </w:p>
    <w:p w:rsidR="007D77C3" w:rsidRDefault="007D77C3" w:rsidP="004E2782">
      <w:pPr>
        <w:jc w:val="both"/>
        <w:rPr>
          <w:b/>
          <w:bCs/>
        </w:rPr>
      </w:pPr>
    </w:p>
    <w:p w:rsidR="007D77C3" w:rsidRDefault="007D77C3" w:rsidP="004E2782">
      <w:pPr>
        <w:jc w:val="both"/>
        <w:rPr>
          <w:b/>
          <w:bCs/>
        </w:rPr>
      </w:pPr>
    </w:p>
    <w:p w:rsidR="007D77C3" w:rsidRPr="00CE0C92" w:rsidRDefault="007D77C3" w:rsidP="004E2782">
      <w:pPr>
        <w:jc w:val="both"/>
        <w:rPr>
          <w:b/>
          <w:bCs/>
        </w:rPr>
      </w:pPr>
    </w:p>
    <w:p w:rsidR="0056152B" w:rsidRPr="002858CF" w:rsidRDefault="003D43DD" w:rsidP="002858CF">
      <w:pPr>
        <w:rPr>
          <w:bCs/>
        </w:rPr>
      </w:pPr>
      <w:r>
        <w:tab/>
      </w:r>
      <w:r>
        <w:tab/>
      </w:r>
      <w:r>
        <w:tab/>
        <w:t xml:space="preserve"> </w:t>
      </w:r>
    </w:p>
    <w:sectPr w:rsidR="0056152B" w:rsidRPr="002858CF" w:rsidSect="003D43DD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B0" w:rsidRPr="00DA0D70" w:rsidRDefault="00F117B0" w:rsidP="00DA0D70">
      <w:pPr>
        <w:pStyle w:val="Tytu"/>
        <w:rPr>
          <w:b w:val="0"/>
          <w:bCs w:val="0"/>
          <w:sz w:val="24"/>
        </w:rPr>
      </w:pPr>
      <w:r>
        <w:separator/>
      </w:r>
    </w:p>
  </w:endnote>
  <w:endnote w:type="continuationSeparator" w:id="1">
    <w:p w:rsidR="00F117B0" w:rsidRPr="00DA0D70" w:rsidRDefault="00F117B0" w:rsidP="00DA0D70">
      <w:pPr>
        <w:pStyle w:val="Tytu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70" w:rsidRDefault="00C3454A">
    <w:pPr>
      <w:pStyle w:val="Stopka"/>
      <w:jc w:val="center"/>
    </w:pPr>
    <w:fldSimple w:instr=" PAGE   \* MERGEFORMAT ">
      <w:r w:rsidR="00F117B0">
        <w:rPr>
          <w:noProof/>
        </w:rPr>
        <w:t>1</w:t>
      </w:r>
    </w:fldSimple>
  </w:p>
  <w:p w:rsidR="00DA0D70" w:rsidRDefault="00DA0D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B0" w:rsidRPr="00DA0D70" w:rsidRDefault="00F117B0" w:rsidP="00DA0D70">
      <w:pPr>
        <w:pStyle w:val="Tytu"/>
        <w:rPr>
          <w:b w:val="0"/>
          <w:bCs w:val="0"/>
          <w:sz w:val="24"/>
        </w:rPr>
      </w:pPr>
      <w:r>
        <w:separator/>
      </w:r>
    </w:p>
  </w:footnote>
  <w:footnote w:type="continuationSeparator" w:id="1">
    <w:p w:rsidR="00F117B0" w:rsidRPr="00DA0D70" w:rsidRDefault="00F117B0" w:rsidP="00DA0D70">
      <w:pPr>
        <w:pStyle w:val="Tytu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1A"/>
    <w:multiLevelType w:val="hybridMultilevel"/>
    <w:tmpl w:val="BC64CE0A"/>
    <w:lvl w:ilvl="0" w:tplc="0A502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3817B8"/>
    <w:multiLevelType w:val="hybridMultilevel"/>
    <w:tmpl w:val="6B76040E"/>
    <w:lvl w:ilvl="0" w:tplc="0AB2A44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D26"/>
    <w:multiLevelType w:val="hybridMultilevel"/>
    <w:tmpl w:val="F9281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F0270A"/>
    <w:multiLevelType w:val="hybridMultilevel"/>
    <w:tmpl w:val="C53E89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F5377F"/>
    <w:multiLevelType w:val="hybridMultilevel"/>
    <w:tmpl w:val="5E3C81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9542DF"/>
    <w:multiLevelType w:val="hybridMultilevel"/>
    <w:tmpl w:val="62E8E526"/>
    <w:lvl w:ilvl="0" w:tplc="7E364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C6D4E"/>
    <w:multiLevelType w:val="hybridMultilevel"/>
    <w:tmpl w:val="D58A90DE"/>
    <w:lvl w:ilvl="0" w:tplc="77EC34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C4E64"/>
    <w:multiLevelType w:val="hybridMultilevel"/>
    <w:tmpl w:val="3BAA3A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5C0EDC"/>
    <w:multiLevelType w:val="hybridMultilevel"/>
    <w:tmpl w:val="78805546"/>
    <w:lvl w:ilvl="0" w:tplc="8140078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4628"/>
    <w:multiLevelType w:val="hybridMultilevel"/>
    <w:tmpl w:val="9E1AC99A"/>
    <w:lvl w:ilvl="0" w:tplc="8F1A5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9892CCB"/>
    <w:multiLevelType w:val="hybridMultilevel"/>
    <w:tmpl w:val="6A222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35BF6"/>
    <w:multiLevelType w:val="hybridMultilevel"/>
    <w:tmpl w:val="4BB002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6870D0"/>
    <w:multiLevelType w:val="hybridMultilevel"/>
    <w:tmpl w:val="C15212FC"/>
    <w:lvl w:ilvl="0" w:tplc="CDA601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9E5"/>
    <w:multiLevelType w:val="hybridMultilevel"/>
    <w:tmpl w:val="92CC1D96"/>
    <w:lvl w:ilvl="0" w:tplc="037C0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2195B"/>
    <w:multiLevelType w:val="hybridMultilevel"/>
    <w:tmpl w:val="63808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54E5B"/>
    <w:multiLevelType w:val="hybridMultilevel"/>
    <w:tmpl w:val="5506442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23C4A"/>
    <w:multiLevelType w:val="hybridMultilevel"/>
    <w:tmpl w:val="5630DA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69C24EB"/>
    <w:multiLevelType w:val="hybridMultilevel"/>
    <w:tmpl w:val="2940DCA0"/>
    <w:lvl w:ilvl="0" w:tplc="4138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29EF"/>
    <w:multiLevelType w:val="hybridMultilevel"/>
    <w:tmpl w:val="E08C0FC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B001123"/>
    <w:multiLevelType w:val="hybridMultilevel"/>
    <w:tmpl w:val="1862EB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B3273D"/>
    <w:multiLevelType w:val="hybridMultilevel"/>
    <w:tmpl w:val="342247E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0312657"/>
    <w:multiLevelType w:val="hybridMultilevel"/>
    <w:tmpl w:val="4768F5E8"/>
    <w:lvl w:ilvl="0" w:tplc="591AD7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B32A2"/>
    <w:multiLevelType w:val="hybridMultilevel"/>
    <w:tmpl w:val="787C89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AB1CFC"/>
    <w:multiLevelType w:val="hybridMultilevel"/>
    <w:tmpl w:val="645233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770706"/>
    <w:multiLevelType w:val="hybridMultilevel"/>
    <w:tmpl w:val="787C89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C26650"/>
    <w:multiLevelType w:val="hybridMultilevel"/>
    <w:tmpl w:val="B5784136"/>
    <w:lvl w:ilvl="0" w:tplc="7242C3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405E6"/>
    <w:multiLevelType w:val="hybridMultilevel"/>
    <w:tmpl w:val="09C2B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7097E"/>
    <w:multiLevelType w:val="hybridMultilevel"/>
    <w:tmpl w:val="0A942A44"/>
    <w:lvl w:ilvl="0" w:tplc="E00023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C22B5"/>
    <w:multiLevelType w:val="hybridMultilevel"/>
    <w:tmpl w:val="6400C68A"/>
    <w:lvl w:ilvl="0" w:tplc="04150017">
      <w:start w:val="1"/>
      <w:numFmt w:val="lowerLetter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9">
    <w:nsid w:val="77025E60"/>
    <w:multiLevelType w:val="hybridMultilevel"/>
    <w:tmpl w:val="C8529816"/>
    <w:lvl w:ilvl="0" w:tplc="5654441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24C7B"/>
    <w:multiLevelType w:val="hybridMultilevel"/>
    <w:tmpl w:val="7D908B1C"/>
    <w:lvl w:ilvl="0" w:tplc="77EC3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6"/>
  </w:num>
  <w:num w:numId="5">
    <w:abstractNumId w:val="25"/>
  </w:num>
  <w:num w:numId="6">
    <w:abstractNumId w:val="9"/>
  </w:num>
  <w:num w:numId="7">
    <w:abstractNumId w:val="20"/>
  </w:num>
  <w:num w:numId="8">
    <w:abstractNumId w:val="27"/>
  </w:num>
  <w:num w:numId="9">
    <w:abstractNumId w:val="23"/>
  </w:num>
  <w:num w:numId="10">
    <w:abstractNumId w:val="28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7"/>
  </w:num>
  <w:num w:numId="16">
    <w:abstractNumId w:val="30"/>
  </w:num>
  <w:num w:numId="17">
    <w:abstractNumId w:val="3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11"/>
  </w:num>
  <w:num w:numId="23">
    <w:abstractNumId w:val="12"/>
  </w:num>
  <w:num w:numId="24">
    <w:abstractNumId w:val="10"/>
  </w:num>
  <w:num w:numId="25">
    <w:abstractNumId w:val="26"/>
  </w:num>
  <w:num w:numId="26">
    <w:abstractNumId w:val="1"/>
  </w:num>
  <w:num w:numId="27">
    <w:abstractNumId w:val="17"/>
  </w:num>
  <w:num w:numId="28">
    <w:abstractNumId w:val="19"/>
  </w:num>
  <w:num w:numId="29">
    <w:abstractNumId w:val="18"/>
  </w:num>
  <w:num w:numId="30">
    <w:abstractNumId w:val="24"/>
  </w:num>
  <w:num w:numId="31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52AF"/>
    <w:rsid w:val="00000F97"/>
    <w:rsid w:val="00007A6D"/>
    <w:rsid w:val="00012B4A"/>
    <w:rsid w:val="000267A7"/>
    <w:rsid w:val="00031C8F"/>
    <w:rsid w:val="00053A9B"/>
    <w:rsid w:val="00057E24"/>
    <w:rsid w:val="00066D4D"/>
    <w:rsid w:val="0007210F"/>
    <w:rsid w:val="000759E4"/>
    <w:rsid w:val="0008334F"/>
    <w:rsid w:val="000840B2"/>
    <w:rsid w:val="00087879"/>
    <w:rsid w:val="00094F3B"/>
    <w:rsid w:val="000A14DA"/>
    <w:rsid w:val="000A1ED7"/>
    <w:rsid w:val="000A5209"/>
    <w:rsid w:val="000B2B4B"/>
    <w:rsid w:val="000D5EDE"/>
    <w:rsid w:val="000E545E"/>
    <w:rsid w:val="0010187A"/>
    <w:rsid w:val="00101BE2"/>
    <w:rsid w:val="001065FD"/>
    <w:rsid w:val="001115EA"/>
    <w:rsid w:val="00121531"/>
    <w:rsid w:val="0013517B"/>
    <w:rsid w:val="0014583B"/>
    <w:rsid w:val="00152544"/>
    <w:rsid w:val="00156647"/>
    <w:rsid w:val="001627BD"/>
    <w:rsid w:val="001645D9"/>
    <w:rsid w:val="0016684B"/>
    <w:rsid w:val="00166AF2"/>
    <w:rsid w:val="00176931"/>
    <w:rsid w:val="00180A7C"/>
    <w:rsid w:val="001A5CA6"/>
    <w:rsid w:val="001E4A3C"/>
    <w:rsid w:val="001E52AF"/>
    <w:rsid w:val="002216E7"/>
    <w:rsid w:val="00230407"/>
    <w:rsid w:val="0023146C"/>
    <w:rsid w:val="002320C1"/>
    <w:rsid w:val="00232998"/>
    <w:rsid w:val="00246DC8"/>
    <w:rsid w:val="0025126B"/>
    <w:rsid w:val="0027003B"/>
    <w:rsid w:val="002858CF"/>
    <w:rsid w:val="002C62F0"/>
    <w:rsid w:val="002D57F7"/>
    <w:rsid w:val="00312A5C"/>
    <w:rsid w:val="003131DF"/>
    <w:rsid w:val="00315829"/>
    <w:rsid w:val="00321952"/>
    <w:rsid w:val="00324A73"/>
    <w:rsid w:val="00334F41"/>
    <w:rsid w:val="0035096E"/>
    <w:rsid w:val="00360033"/>
    <w:rsid w:val="00365D9A"/>
    <w:rsid w:val="003668BB"/>
    <w:rsid w:val="00375C9E"/>
    <w:rsid w:val="003778C9"/>
    <w:rsid w:val="00382F5D"/>
    <w:rsid w:val="00383FE4"/>
    <w:rsid w:val="00390E97"/>
    <w:rsid w:val="00396472"/>
    <w:rsid w:val="00397403"/>
    <w:rsid w:val="003A674B"/>
    <w:rsid w:val="003B36DD"/>
    <w:rsid w:val="003B5480"/>
    <w:rsid w:val="003C42F8"/>
    <w:rsid w:val="003D43DD"/>
    <w:rsid w:val="003F6BF4"/>
    <w:rsid w:val="004055F8"/>
    <w:rsid w:val="0042402D"/>
    <w:rsid w:val="0043500C"/>
    <w:rsid w:val="00452774"/>
    <w:rsid w:val="00461847"/>
    <w:rsid w:val="004654DD"/>
    <w:rsid w:val="004710B8"/>
    <w:rsid w:val="00474B80"/>
    <w:rsid w:val="00496BD4"/>
    <w:rsid w:val="004A3D19"/>
    <w:rsid w:val="004A7F0E"/>
    <w:rsid w:val="004B0008"/>
    <w:rsid w:val="004B040C"/>
    <w:rsid w:val="004C0A4D"/>
    <w:rsid w:val="004C33F0"/>
    <w:rsid w:val="004D02C4"/>
    <w:rsid w:val="004E0E35"/>
    <w:rsid w:val="004E2782"/>
    <w:rsid w:val="00506A41"/>
    <w:rsid w:val="0054281D"/>
    <w:rsid w:val="00552674"/>
    <w:rsid w:val="0056152B"/>
    <w:rsid w:val="005634D0"/>
    <w:rsid w:val="00567E00"/>
    <w:rsid w:val="00570BA8"/>
    <w:rsid w:val="005869D9"/>
    <w:rsid w:val="00592767"/>
    <w:rsid w:val="00593349"/>
    <w:rsid w:val="005B01A5"/>
    <w:rsid w:val="005C218F"/>
    <w:rsid w:val="005C32D7"/>
    <w:rsid w:val="005C4E42"/>
    <w:rsid w:val="005C5F70"/>
    <w:rsid w:val="005D3825"/>
    <w:rsid w:val="005E3E98"/>
    <w:rsid w:val="005F40FD"/>
    <w:rsid w:val="00607E30"/>
    <w:rsid w:val="0061146D"/>
    <w:rsid w:val="0061235E"/>
    <w:rsid w:val="00616E8D"/>
    <w:rsid w:val="00624663"/>
    <w:rsid w:val="00626EE2"/>
    <w:rsid w:val="00630D31"/>
    <w:rsid w:val="00640967"/>
    <w:rsid w:val="00647E4C"/>
    <w:rsid w:val="00650B98"/>
    <w:rsid w:val="006519FA"/>
    <w:rsid w:val="00652720"/>
    <w:rsid w:val="006677DE"/>
    <w:rsid w:val="006737D6"/>
    <w:rsid w:val="006821CB"/>
    <w:rsid w:val="00683454"/>
    <w:rsid w:val="0068500A"/>
    <w:rsid w:val="006C41B1"/>
    <w:rsid w:val="006C43AE"/>
    <w:rsid w:val="006D340B"/>
    <w:rsid w:val="006D3ADD"/>
    <w:rsid w:val="006E48C9"/>
    <w:rsid w:val="006F4C21"/>
    <w:rsid w:val="006F74CE"/>
    <w:rsid w:val="00700314"/>
    <w:rsid w:val="00706B80"/>
    <w:rsid w:val="00717350"/>
    <w:rsid w:val="00726FF7"/>
    <w:rsid w:val="00740DF9"/>
    <w:rsid w:val="00760DD0"/>
    <w:rsid w:val="0076109B"/>
    <w:rsid w:val="00761CFE"/>
    <w:rsid w:val="007701AA"/>
    <w:rsid w:val="00783908"/>
    <w:rsid w:val="0079371D"/>
    <w:rsid w:val="007A0397"/>
    <w:rsid w:val="007A3BB3"/>
    <w:rsid w:val="007B1F89"/>
    <w:rsid w:val="007D02E1"/>
    <w:rsid w:val="007D1618"/>
    <w:rsid w:val="007D2197"/>
    <w:rsid w:val="007D77C3"/>
    <w:rsid w:val="007F23F7"/>
    <w:rsid w:val="007F5F84"/>
    <w:rsid w:val="007F7EB5"/>
    <w:rsid w:val="008007FF"/>
    <w:rsid w:val="008058AA"/>
    <w:rsid w:val="008110FC"/>
    <w:rsid w:val="00823B75"/>
    <w:rsid w:val="008363A2"/>
    <w:rsid w:val="008568AA"/>
    <w:rsid w:val="00856BEA"/>
    <w:rsid w:val="00864082"/>
    <w:rsid w:val="00883A37"/>
    <w:rsid w:val="008942E4"/>
    <w:rsid w:val="00894569"/>
    <w:rsid w:val="00895A27"/>
    <w:rsid w:val="008976D6"/>
    <w:rsid w:val="008A6CA6"/>
    <w:rsid w:val="008B3509"/>
    <w:rsid w:val="008B504B"/>
    <w:rsid w:val="008E2E79"/>
    <w:rsid w:val="008E4241"/>
    <w:rsid w:val="008F41FC"/>
    <w:rsid w:val="009049E6"/>
    <w:rsid w:val="00926E3B"/>
    <w:rsid w:val="009351BA"/>
    <w:rsid w:val="00937DC0"/>
    <w:rsid w:val="00940D75"/>
    <w:rsid w:val="00941432"/>
    <w:rsid w:val="0094188F"/>
    <w:rsid w:val="009476D6"/>
    <w:rsid w:val="009478B6"/>
    <w:rsid w:val="00955939"/>
    <w:rsid w:val="00956491"/>
    <w:rsid w:val="009A141B"/>
    <w:rsid w:val="009A1E58"/>
    <w:rsid w:val="009A7E26"/>
    <w:rsid w:val="009B1973"/>
    <w:rsid w:val="009C062F"/>
    <w:rsid w:val="009D43E1"/>
    <w:rsid w:val="009E7019"/>
    <w:rsid w:val="009E7D57"/>
    <w:rsid w:val="009F76AA"/>
    <w:rsid w:val="009F7A07"/>
    <w:rsid w:val="009F7F6A"/>
    <w:rsid w:val="00A1100A"/>
    <w:rsid w:val="00A143B9"/>
    <w:rsid w:val="00A54F4D"/>
    <w:rsid w:val="00A6075D"/>
    <w:rsid w:val="00A747C4"/>
    <w:rsid w:val="00A75145"/>
    <w:rsid w:val="00A76BBA"/>
    <w:rsid w:val="00A947C2"/>
    <w:rsid w:val="00A94A21"/>
    <w:rsid w:val="00AB2055"/>
    <w:rsid w:val="00AB4B1B"/>
    <w:rsid w:val="00AB7277"/>
    <w:rsid w:val="00AB794C"/>
    <w:rsid w:val="00AB7DC8"/>
    <w:rsid w:val="00AC35B7"/>
    <w:rsid w:val="00AC636C"/>
    <w:rsid w:val="00AD6819"/>
    <w:rsid w:val="00B07FBD"/>
    <w:rsid w:val="00B11632"/>
    <w:rsid w:val="00B11990"/>
    <w:rsid w:val="00B30A6E"/>
    <w:rsid w:val="00B3498D"/>
    <w:rsid w:val="00B35C0C"/>
    <w:rsid w:val="00B46A13"/>
    <w:rsid w:val="00B62100"/>
    <w:rsid w:val="00B6526E"/>
    <w:rsid w:val="00B94DE3"/>
    <w:rsid w:val="00B96478"/>
    <w:rsid w:val="00BA0E04"/>
    <w:rsid w:val="00BA709A"/>
    <w:rsid w:val="00BB27E4"/>
    <w:rsid w:val="00BB6A82"/>
    <w:rsid w:val="00BC3464"/>
    <w:rsid w:val="00BC5BA9"/>
    <w:rsid w:val="00BD38B9"/>
    <w:rsid w:val="00BD49B5"/>
    <w:rsid w:val="00BE1176"/>
    <w:rsid w:val="00C06E60"/>
    <w:rsid w:val="00C3454A"/>
    <w:rsid w:val="00C35FE9"/>
    <w:rsid w:val="00C43DAA"/>
    <w:rsid w:val="00C62F48"/>
    <w:rsid w:val="00CA3311"/>
    <w:rsid w:val="00CB2719"/>
    <w:rsid w:val="00CB5F00"/>
    <w:rsid w:val="00CC0C7C"/>
    <w:rsid w:val="00CC0DB6"/>
    <w:rsid w:val="00CC60D8"/>
    <w:rsid w:val="00CE0C92"/>
    <w:rsid w:val="00D04486"/>
    <w:rsid w:val="00D07086"/>
    <w:rsid w:val="00D172E3"/>
    <w:rsid w:val="00D2763A"/>
    <w:rsid w:val="00D3363A"/>
    <w:rsid w:val="00D45339"/>
    <w:rsid w:val="00D53FCF"/>
    <w:rsid w:val="00D567BC"/>
    <w:rsid w:val="00D74BB5"/>
    <w:rsid w:val="00D819C0"/>
    <w:rsid w:val="00D84CCB"/>
    <w:rsid w:val="00D96145"/>
    <w:rsid w:val="00DA0D70"/>
    <w:rsid w:val="00DA6AE0"/>
    <w:rsid w:val="00DB396B"/>
    <w:rsid w:val="00DB5312"/>
    <w:rsid w:val="00DC1EB6"/>
    <w:rsid w:val="00DC445B"/>
    <w:rsid w:val="00DC5D66"/>
    <w:rsid w:val="00DC772A"/>
    <w:rsid w:val="00DD2F4D"/>
    <w:rsid w:val="00DD40AF"/>
    <w:rsid w:val="00E0180B"/>
    <w:rsid w:val="00E2531B"/>
    <w:rsid w:val="00E260F6"/>
    <w:rsid w:val="00E57CE3"/>
    <w:rsid w:val="00E61E11"/>
    <w:rsid w:val="00E65353"/>
    <w:rsid w:val="00EA00F1"/>
    <w:rsid w:val="00EC28B7"/>
    <w:rsid w:val="00ED11D5"/>
    <w:rsid w:val="00EE2DC7"/>
    <w:rsid w:val="00EE5ADF"/>
    <w:rsid w:val="00F03D4A"/>
    <w:rsid w:val="00F04E81"/>
    <w:rsid w:val="00F06131"/>
    <w:rsid w:val="00F117B0"/>
    <w:rsid w:val="00F20D02"/>
    <w:rsid w:val="00F35AD6"/>
    <w:rsid w:val="00F36FEE"/>
    <w:rsid w:val="00F4399D"/>
    <w:rsid w:val="00F529CD"/>
    <w:rsid w:val="00F709F0"/>
    <w:rsid w:val="00F839E5"/>
    <w:rsid w:val="00F919EA"/>
    <w:rsid w:val="00FB2B9A"/>
    <w:rsid w:val="00FB3927"/>
    <w:rsid w:val="00FB3DDF"/>
    <w:rsid w:val="00FC3F7A"/>
    <w:rsid w:val="00FD416D"/>
    <w:rsid w:val="00FD7386"/>
    <w:rsid w:val="00FE39B8"/>
    <w:rsid w:val="00FE773D"/>
    <w:rsid w:val="00FF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6F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6FF7"/>
    <w:pPr>
      <w:keepNext/>
      <w:jc w:val="center"/>
      <w:outlineLvl w:val="0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726FF7"/>
    <w:pPr>
      <w:framePr w:w="7920" w:h="1980" w:hRule="exact" w:hSpace="141" w:wrap="auto" w:hAnchor="page" w:xAlign="center" w:yAlign="bottom"/>
      <w:ind w:left="2880"/>
    </w:pPr>
    <w:rPr>
      <w:rFonts w:ascii="Bookman Old Style" w:hAnsi="Bookman Old Style" w:cs="Arial"/>
      <w:b/>
      <w:i/>
      <w:sz w:val="32"/>
    </w:rPr>
  </w:style>
  <w:style w:type="paragraph" w:styleId="Adreszwrotnynakopercie">
    <w:name w:val="envelope return"/>
    <w:basedOn w:val="Normalny"/>
    <w:rsid w:val="00726FF7"/>
    <w:rPr>
      <w:rFonts w:ascii="Bookman Old Style" w:hAnsi="Bookman Old Style" w:cs="Arial"/>
      <w:b/>
      <w:i/>
      <w:sz w:val="18"/>
      <w:szCs w:val="20"/>
    </w:rPr>
  </w:style>
  <w:style w:type="paragraph" w:styleId="Tytu">
    <w:name w:val="Title"/>
    <w:basedOn w:val="Normalny"/>
    <w:qFormat/>
    <w:rsid w:val="00726FF7"/>
    <w:pPr>
      <w:jc w:val="center"/>
    </w:pPr>
    <w:rPr>
      <w:b/>
      <w:bCs/>
      <w:sz w:val="40"/>
    </w:rPr>
  </w:style>
  <w:style w:type="paragraph" w:styleId="Tekstpodstawowy">
    <w:name w:val="Body Text"/>
    <w:basedOn w:val="Normalny"/>
    <w:link w:val="TekstpodstawowyZnak"/>
    <w:rsid w:val="00726FF7"/>
    <w:pPr>
      <w:jc w:val="both"/>
    </w:pPr>
    <w:rPr>
      <w:sz w:val="26"/>
    </w:rPr>
  </w:style>
  <w:style w:type="paragraph" w:customStyle="1" w:styleId="Standard">
    <w:name w:val="Standard"/>
    <w:rsid w:val="00CE0C9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B794C"/>
    <w:pPr>
      <w:ind w:left="720"/>
      <w:contextualSpacing/>
    </w:pPr>
  </w:style>
  <w:style w:type="paragraph" w:styleId="Bezodstpw">
    <w:name w:val="No Spacing"/>
    <w:uiPriority w:val="1"/>
    <w:qFormat/>
    <w:rsid w:val="0042402D"/>
    <w:rPr>
      <w:rFonts w:eastAsia="Calibri"/>
      <w:sz w:val="28"/>
      <w:szCs w:val="22"/>
      <w:lang w:eastAsia="en-US"/>
    </w:rPr>
  </w:style>
  <w:style w:type="table" w:styleId="Tabela-Siatka">
    <w:name w:val="Table Grid"/>
    <w:basedOn w:val="Standardowy"/>
    <w:rsid w:val="00F43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8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F20D02"/>
    <w:rPr>
      <w:sz w:val="26"/>
      <w:szCs w:val="24"/>
    </w:rPr>
  </w:style>
  <w:style w:type="paragraph" w:styleId="Nagwek">
    <w:name w:val="header"/>
    <w:basedOn w:val="Normalny"/>
    <w:link w:val="NagwekZnak"/>
    <w:rsid w:val="00DA0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1B36-6F05-4E3B-A365-449A8FD5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Zespół Szkół w Stalowej Woli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Aneta Siembida</dc:creator>
  <cp:lastModifiedBy>Sekretarz</cp:lastModifiedBy>
  <cp:revision>7</cp:revision>
  <cp:lastPrinted>2023-11-14T09:46:00Z</cp:lastPrinted>
  <dcterms:created xsi:type="dcterms:W3CDTF">2024-11-21T12:46:00Z</dcterms:created>
  <dcterms:modified xsi:type="dcterms:W3CDTF">2024-11-26T12:19:00Z</dcterms:modified>
</cp:coreProperties>
</file>